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2B0" w:rsidRPr="005E2D99" w:rsidRDefault="00FD2823">
      <w:pPr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he Dormann</w:t>
      </w:r>
    </w:p>
    <w:p w:rsidR="00032176" w:rsidRPr="005E2D99" w:rsidRDefault="00D14D3F" w:rsidP="00032176">
      <w:pPr>
        <w:jc w:val="center"/>
        <w:rPr>
          <w:rFonts w:ascii="Century Gothic" w:hAnsi="Century Gothic" w:cs="Arial"/>
          <w:b/>
        </w:rPr>
      </w:pPr>
      <w:r w:rsidRPr="005E2D99">
        <w:rPr>
          <w:rFonts w:ascii="Century Gothic" w:hAnsi="Century Gothic" w:cs="Arial"/>
          <w:b/>
        </w:rPr>
        <w:t>Calendar of Events for</w:t>
      </w:r>
      <w:r w:rsidR="00C03CAB" w:rsidRPr="005E2D99">
        <w:rPr>
          <w:rFonts w:ascii="Century Gothic" w:hAnsi="Century Gothic" w:cs="Arial"/>
          <w:b/>
        </w:rPr>
        <w:t xml:space="preserve"> </w:t>
      </w:r>
      <w:r w:rsidR="00FD2823">
        <w:rPr>
          <w:rFonts w:ascii="Century Gothic" w:hAnsi="Century Gothic" w:cs="Arial"/>
          <w:b/>
        </w:rPr>
        <w:t>April</w:t>
      </w:r>
      <w:r w:rsidR="008A11D1">
        <w:rPr>
          <w:rFonts w:ascii="Century Gothic" w:hAnsi="Century Gothic" w:cs="Arial"/>
          <w:b/>
        </w:rPr>
        <w:t xml:space="preserve"> </w:t>
      </w:r>
      <w:r w:rsidR="00FD2823">
        <w:rPr>
          <w:rFonts w:ascii="Century Gothic" w:hAnsi="Century Gothic" w:cs="Arial"/>
          <w:b/>
        </w:rPr>
        <w:t>2021</w:t>
      </w:r>
    </w:p>
    <w:p w:rsidR="000562B0" w:rsidRPr="005E2D99" w:rsidRDefault="000562B0">
      <w:pPr>
        <w:rPr>
          <w:rFonts w:ascii="Century Gothic" w:hAnsi="Century Gothic" w:cs="Arial"/>
        </w:rPr>
      </w:pPr>
    </w:p>
    <w:tbl>
      <w:tblPr>
        <w:tblStyle w:val="TableGrid"/>
        <w:tblW w:w="14850" w:type="dxa"/>
        <w:tblInd w:w="-1512" w:type="dxa"/>
        <w:tblLayout w:type="fixed"/>
        <w:tblLook w:val="01E0" w:firstRow="1" w:lastRow="1" w:firstColumn="1" w:lastColumn="1" w:noHBand="0" w:noVBand="0"/>
      </w:tblPr>
      <w:tblGrid>
        <w:gridCol w:w="2160"/>
        <w:gridCol w:w="2250"/>
        <w:gridCol w:w="2070"/>
        <w:gridCol w:w="2160"/>
        <w:gridCol w:w="1980"/>
        <w:gridCol w:w="2160"/>
        <w:gridCol w:w="2070"/>
      </w:tblGrid>
      <w:tr w:rsidR="000562B0" w:rsidRPr="005E2D99" w:rsidTr="00A13E47">
        <w:trPr>
          <w:trHeight w:val="3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B0" w:rsidRPr="005E2D99" w:rsidRDefault="00D14D3F">
            <w:pPr>
              <w:tabs>
                <w:tab w:val="right" w:pos="1264"/>
                <w:tab w:val="right" w:pos="1576"/>
              </w:tabs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E2D99">
              <w:rPr>
                <w:rFonts w:ascii="Century Gothic" w:hAnsi="Century Gothic" w:cs="Arial"/>
                <w:b/>
                <w:sz w:val="28"/>
                <w:szCs w:val="28"/>
              </w:rPr>
              <w:t>Sunda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B0" w:rsidRPr="005E2D99" w:rsidRDefault="00D14D3F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E2D99">
              <w:rPr>
                <w:rFonts w:ascii="Century Gothic" w:hAnsi="Century Gothic" w:cs="Arial"/>
                <w:b/>
                <w:sz w:val="28"/>
                <w:szCs w:val="28"/>
              </w:rPr>
              <w:t>Mon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B0" w:rsidRPr="005E2D99" w:rsidRDefault="00D14D3F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E2D99">
              <w:rPr>
                <w:rFonts w:ascii="Century Gothic" w:hAnsi="Century Gothic" w:cs="Arial"/>
                <w:b/>
                <w:sz w:val="28"/>
                <w:szCs w:val="28"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B0" w:rsidRPr="005E2D99" w:rsidRDefault="00D14D3F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E2D99">
              <w:rPr>
                <w:rFonts w:ascii="Century Gothic" w:hAnsi="Century Gothic" w:cs="Arial"/>
                <w:b/>
                <w:sz w:val="28"/>
                <w:szCs w:val="28"/>
              </w:rPr>
              <w:t>Wedn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B0" w:rsidRPr="005E2D99" w:rsidRDefault="00D14D3F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E2D99">
              <w:rPr>
                <w:rFonts w:ascii="Century Gothic" w:hAnsi="Century Gothic" w:cs="Arial"/>
                <w:b/>
                <w:sz w:val="28"/>
                <w:szCs w:val="28"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B0" w:rsidRPr="005E2D99" w:rsidRDefault="00D14D3F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E2D99">
              <w:rPr>
                <w:rFonts w:ascii="Century Gothic" w:hAnsi="Century Gothic" w:cs="Arial"/>
                <w:b/>
                <w:sz w:val="28"/>
                <w:szCs w:val="28"/>
              </w:rPr>
              <w:t>Frid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B0" w:rsidRPr="005E2D99" w:rsidRDefault="00D14D3F">
            <w:pPr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5E2D99">
              <w:rPr>
                <w:rFonts w:ascii="Century Gothic" w:hAnsi="Century Gothic" w:cs="Arial"/>
                <w:b/>
                <w:sz w:val="28"/>
                <w:szCs w:val="28"/>
              </w:rPr>
              <w:t>Saturday</w:t>
            </w:r>
          </w:p>
        </w:tc>
      </w:tr>
      <w:tr w:rsidR="000562B0" w:rsidRPr="005E2D99" w:rsidTr="00FC6017">
        <w:trPr>
          <w:trHeight w:val="62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E61" w:rsidRDefault="00142E61" w:rsidP="006E7FE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876597" w:rsidRPr="008B59EF" w:rsidRDefault="00876597" w:rsidP="001B277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B2" w:rsidRDefault="004B47B2" w:rsidP="007900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770C97" w:rsidRPr="007900DE" w:rsidRDefault="00770C97" w:rsidP="00FD2823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3B" w:rsidRPr="007900DE" w:rsidRDefault="00EC363B" w:rsidP="009B6C20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EF5D64" w:rsidRPr="003C0FE1" w:rsidRDefault="00EF5D64" w:rsidP="00EF5D64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0C" w:rsidRPr="003C0FE1" w:rsidRDefault="007B380C" w:rsidP="00EC024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848" w:rsidRPr="007900DE" w:rsidRDefault="0046446B" w:rsidP="007900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0DE" w:rsidRPr="001261D1" w:rsidRDefault="0046446B" w:rsidP="006E7FE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F47" w:rsidRDefault="0046446B" w:rsidP="002F33F7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  <w:p w:rsidR="008B34BF" w:rsidRPr="00504D5F" w:rsidRDefault="008B34BF" w:rsidP="007900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0562B0" w:rsidRPr="005E2D99" w:rsidTr="00CD7EF4">
        <w:trPr>
          <w:trHeight w:val="69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3E" w:rsidRDefault="0046446B" w:rsidP="00182C3E">
            <w:pPr>
              <w:tabs>
                <w:tab w:val="right" w:pos="1264"/>
                <w:tab w:val="right" w:pos="1576"/>
              </w:tabs>
              <w:rPr>
                <w:rFonts w:ascii="Century Gothic" w:hAnsi="Century Gothic" w:cs="Arial"/>
                <w:b/>
                <w:noProof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4</w:t>
            </w:r>
          </w:p>
          <w:p w:rsidR="009E6041" w:rsidRPr="00876597" w:rsidRDefault="009E6041" w:rsidP="001B2777">
            <w:pPr>
              <w:tabs>
                <w:tab w:val="right" w:pos="1264"/>
                <w:tab w:val="right" w:pos="1576"/>
              </w:tabs>
              <w:jc w:val="center"/>
              <w:rPr>
                <w:rFonts w:ascii="Century Gothic" w:hAnsi="Century Gothic" w:cs="Arial"/>
                <w:b/>
                <w:noProof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AE" w:rsidRPr="005E2D99" w:rsidRDefault="0046446B" w:rsidP="001261D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577" w:rsidRDefault="0046446B" w:rsidP="00567DF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6</w:t>
            </w:r>
          </w:p>
          <w:p w:rsidR="00982E07" w:rsidRPr="004B568F" w:rsidRDefault="00982E07" w:rsidP="00567DF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0F" w:rsidRPr="00DE6081" w:rsidRDefault="0046446B" w:rsidP="00FB28B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43" w:rsidRDefault="0046446B" w:rsidP="001977C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8</w:t>
            </w:r>
          </w:p>
          <w:p w:rsidR="00EC6B2A" w:rsidRPr="00EC6B2A" w:rsidRDefault="00EC6B2A" w:rsidP="00B756A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22" w:rsidRPr="00416D8C" w:rsidRDefault="0046446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</w:t>
            </w:r>
          </w:p>
          <w:p w:rsidR="00CE5C10" w:rsidRPr="008B59EF" w:rsidRDefault="00CE5C10" w:rsidP="00CD7EF4">
            <w:pPr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22" w:rsidRPr="005E2D99" w:rsidRDefault="0046446B" w:rsidP="003C218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</w:p>
          <w:p w:rsidR="00C15BEC" w:rsidRPr="007933BC" w:rsidRDefault="00C15BEC" w:rsidP="007900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</w:tr>
      <w:tr w:rsidR="000562B0" w:rsidRPr="00B25161" w:rsidTr="009E6041">
        <w:trPr>
          <w:trHeight w:val="19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FD" w:rsidRPr="0008121B" w:rsidRDefault="0046446B" w:rsidP="0008121B">
            <w:pPr>
              <w:tabs>
                <w:tab w:val="right" w:pos="1264"/>
                <w:tab w:val="right" w:pos="1576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1</w:t>
            </w:r>
          </w:p>
          <w:p w:rsidR="00770C97" w:rsidRPr="00952C21" w:rsidRDefault="00952C21" w:rsidP="00FD2823">
            <w:pPr>
              <w:jc w:val="center"/>
              <w:rPr>
                <w:rFonts w:ascii="Century Gothic" w:hAnsi="Century Gothic" w:cs="Arial"/>
                <w:b/>
                <w:sz w:val="48"/>
                <w:szCs w:val="48"/>
              </w:rPr>
            </w:pPr>
            <w:r w:rsidRPr="00952C21">
              <w:rPr>
                <w:rFonts w:ascii="Century Gothic" w:hAnsi="Century Gothic" w:cs="Arial"/>
                <w:b/>
                <w:sz w:val="48"/>
                <w:szCs w:val="48"/>
              </w:rPr>
              <w:t>April is…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124" w:rsidRDefault="0046446B" w:rsidP="008C027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2</w:t>
            </w:r>
          </w:p>
          <w:p w:rsidR="00E56C62" w:rsidRPr="003825FB" w:rsidRDefault="00952C21" w:rsidP="0083259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825FB">
              <w:rPr>
                <w:rFonts w:ascii="Century Gothic" w:hAnsi="Century Gothic" w:cs="Arial"/>
                <w:b/>
                <w:sz w:val="22"/>
                <w:szCs w:val="22"/>
              </w:rPr>
              <w:t>Poetry Month</w:t>
            </w:r>
          </w:p>
          <w:p w:rsidR="00952C21" w:rsidRPr="008C027E" w:rsidRDefault="00952C21" w:rsidP="00B756A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1291590" cy="80010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oetry-Blog-Header_FINAL_7May201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29" w:rsidRDefault="0046446B" w:rsidP="00637FC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</w:t>
            </w:r>
          </w:p>
          <w:p w:rsidR="008B14B7" w:rsidRDefault="0083259F" w:rsidP="0083259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3259F">
              <w:rPr>
                <w:rFonts w:ascii="Century Gothic" w:hAnsi="Century Gothic" w:cs="Arial"/>
                <w:b/>
                <w:sz w:val="22"/>
                <w:szCs w:val="22"/>
              </w:rPr>
              <w:t>Lawn &amp; Garden Month</w:t>
            </w:r>
          </w:p>
          <w:p w:rsidR="0083259F" w:rsidRPr="0083259F" w:rsidRDefault="0083259F" w:rsidP="0083259F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891278" cy="683895"/>
                  <wp:effectExtent l="0" t="0" r="444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p_art_illustration_of_a_watering_can_and_a_pack_of_floewrs_seeds_with_a_fresh_flower_0515-1103-2603-0741_SMU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587" cy="696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2" w:rsidRDefault="000665B3" w:rsidP="000A5F2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E2D99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46446B"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</w:p>
          <w:p w:rsidR="009E6041" w:rsidRPr="000E194C" w:rsidRDefault="009E6041" w:rsidP="00FD2823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FB" w:rsidRDefault="000665B3" w:rsidP="00EC6B2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E2D99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  <w:r w:rsidR="0046446B">
              <w:rPr>
                <w:rFonts w:ascii="Century Gothic" w:hAnsi="Century Gothic" w:cs="Arial"/>
                <w:b/>
                <w:sz w:val="16"/>
                <w:szCs w:val="16"/>
              </w:rPr>
              <w:t>5</w:t>
            </w:r>
          </w:p>
          <w:p w:rsidR="00322795" w:rsidRPr="00B44745" w:rsidRDefault="003825FB" w:rsidP="00AF44A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1120140" cy="1120140"/>
                  <wp:effectExtent l="0" t="0" r="381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arth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B0" w:rsidRDefault="0046446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6</w:t>
            </w:r>
          </w:p>
          <w:p w:rsidR="00052765" w:rsidRPr="00052765" w:rsidRDefault="00CD7EF4" w:rsidP="00052765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Check out:</w:t>
            </w:r>
          </w:p>
          <w:p w:rsidR="00052765" w:rsidRDefault="002F7918" w:rsidP="00052765">
            <w:pPr>
              <w:rPr>
                <w:rFonts w:ascii="Century Gothic" w:hAnsi="Century Gothic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4F6228" w:themeColor="accent3" w:themeShade="80"/>
                <w:sz w:val="16"/>
                <w:szCs w:val="16"/>
              </w:rPr>
              <w:t>Discovery Kids</w:t>
            </w:r>
          </w:p>
          <w:p w:rsidR="002F7918" w:rsidRPr="00052765" w:rsidRDefault="001E11A0" w:rsidP="00052765">
            <w:pPr>
              <w:rPr>
                <w:rFonts w:ascii="Century Gothic" w:hAnsi="Century Gothic" w:cs="Arial"/>
                <w:b/>
                <w:color w:val="4F6228" w:themeColor="accent3" w:themeShade="8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4F6228" w:themeColor="accent3" w:themeShade="80"/>
                <w:sz w:val="16"/>
                <w:szCs w:val="16"/>
              </w:rPr>
              <w:t xml:space="preserve">Theme: </w:t>
            </w:r>
            <w:r w:rsidR="00CD7EF4">
              <w:rPr>
                <w:rFonts w:ascii="Century Gothic" w:hAnsi="Century Gothic" w:cs="Arial"/>
                <w:b/>
                <w:color w:val="4F6228" w:themeColor="accent3" w:themeShade="80"/>
                <w:sz w:val="16"/>
                <w:szCs w:val="16"/>
              </w:rPr>
              <w:t>Trees</w:t>
            </w:r>
          </w:p>
          <w:p w:rsidR="00CB297E" w:rsidRDefault="00CD7EF4" w:rsidP="002F7918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o</w:t>
            </w:r>
            <w:r w:rsidRPr="00CD7EF4">
              <w:rPr>
                <w:rFonts w:ascii="Century Gothic" w:hAnsi="Century Gothic" w:cs="Arial"/>
                <w:b/>
                <w:sz w:val="16"/>
                <w:szCs w:val="16"/>
              </w:rPr>
              <w:t>n Facebook</w:t>
            </w:r>
          </w:p>
          <w:p w:rsidR="001A54A2" w:rsidRPr="00A111D9" w:rsidRDefault="001A54A2" w:rsidP="002F7918">
            <w:pPr>
              <w:rPr>
                <w:rFonts w:ascii="Century Gothic" w:hAnsi="Century Gothic" w:cs="Arial"/>
                <w:b/>
                <w:color w:val="FF0000"/>
                <w:sz w:val="16"/>
                <w:szCs w:val="16"/>
              </w:rPr>
            </w:pPr>
            <w:r w:rsidRPr="001A54A2">
              <w:rPr>
                <w:rFonts w:ascii="Century Gothic" w:hAnsi="Century Gothic" w:cs="Arial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666750" cy="666750"/>
                  <wp:effectExtent l="0" t="0" r="0" b="0"/>
                  <wp:docPr id="11" name="Picture 11" descr="Graphic Royalty Free Stock Tree Silhouette At Getdrawings - Cute Apple Tree Clipart (432x432), Png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c Royalty Free Stock Tree Silhouette At Getdrawings - Cute Apple Tree Clipart (432x432), Png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955" w:rsidRPr="005E2D99" w:rsidRDefault="0046446B" w:rsidP="00084946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7</w:t>
            </w:r>
          </w:p>
          <w:p w:rsidR="00A35241" w:rsidRPr="007304F3" w:rsidRDefault="00A35241" w:rsidP="007900DE">
            <w:pPr>
              <w:rPr>
                <w:rFonts w:ascii="Century Gothic" w:hAnsi="Century Gothic" w:cs="Arial"/>
                <w:b/>
                <w:color w:val="7030A0"/>
                <w:sz w:val="16"/>
                <w:szCs w:val="16"/>
              </w:rPr>
            </w:pPr>
          </w:p>
        </w:tc>
      </w:tr>
      <w:tr w:rsidR="000562B0" w:rsidRPr="005E2D99" w:rsidTr="00CD7EF4">
        <w:trPr>
          <w:trHeight w:val="4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6A7" w:rsidRDefault="0046446B" w:rsidP="00ED56A7">
            <w:pPr>
              <w:tabs>
                <w:tab w:val="right" w:pos="1264"/>
                <w:tab w:val="right" w:pos="1576"/>
              </w:tabs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8</w:t>
            </w:r>
          </w:p>
          <w:p w:rsidR="00B159D0" w:rsidRPr="00307CA2" w:rsidRDefault="00CD7EF4" w:rsidP="00307CA2">
            <w:pPr>
              <w:tabs>
                <w:tab w:val="right" w:pos="1264"/>
                <w:tab w:val="right" w:pos="1576"/>
              </w:tabs>
              <w:rPr>
                <w:rFonts w:ascii="Century Gothic" w:hAnsi="Century Gothic" w:cs="Arial"/>
                <w:b/>
                <w:color w:val="632423" w:themeColor="accent2" w:themeShade="80"/>
              </w:rPr>
            </w:pPr>
            <w:r w:rsidRPr="00307CA2">
              <w:rPr>
                <w:rFonts w:ascii="Century Gothic" w:hAnsi="Century Gothic" w:cs="Arial"/>
                <w:b/>
                <w:color w:val="632423" w:themeColor="accent2" w:themeShade="80"/>
              </w:rPr>
              <w:t>Story Walk</w:t>
            </w:r>
          </w:p>
          <w:p w:rsidR="00307CA2" w:rsidRDefault="00307CA2" w:rsidP="00FB28B2">
            <w:pPr>
              <w:tabs>
                <w:tab w:val="right" w:pos="1264"/>
                <w:tab w:val="right" w:pos="1576"/>
              </w:tabs>
              <w:jc w:val="center"/>
              <w:rPr>
                <w:rFonts w:ascii="Century Gothic" w:hAnsi="Century Gothic" w:cs="Arial"/>
                <w:b/>
                <w:color w:val="632423" w:themeColor="accent2" w:themeShade="80"/>
              </w:rPr>
            </w:pPr>
            <w:r w:rsidRPr="00307CA2">
              <w:rPr>
                <w:rFonts w:ascii="Century Gothic" w:hAnsi="Century Gothic" w:cs="Arial"/>
                <w:b/>
                <w:noProof/>
                <w:color w:val="632423" w:themeColor="accent2" w:themeShade="8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35</wp:posOffset>
                  </wp:positionV>
                  <wp:extent cx="1234440" cy="1510665"/>
                  <wp:effectExtent l="0" t="0" r="381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are&amp;Tortois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51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07CA2">
              <w:rPr>
                <w:rFonts w:ascii="Century Gothic" w:hAnsi="Century Gothic" w:cs="Arial"/>
                <w:b/>
                <w:color w:val="632423" w:themeColor="accent2" w:themeShade="80"/>
              </w:rPr>
              <w:t>Come and walk our grounds and read a story!</w:t>
            </w:r>
          </w:p>
          <w:p w:rsidR="00307CA2" w:rsidRPr="00307CA2" w:rsidRDefault="00307CA2" w:rsidP="00FB28B2">
            <w:pPr>
              <w:tabs>
                <w:tab w:val="right" w:pos="1264"/>
                <w:tab w:val="right" w:pos="1576"/>
              </w:tabs>
              <w:jc w:val="center"/>
              <w:rPr>
                <w:rFonts w:ascii="Century Gothic" w:hAnsi="Century Gothic" w:cs="Arial"/>
                <w:b/>
                <w:color w:val="008000"/>
              </w:rPr>
            </w:pPr>
            <w:r>
              <w:rPr>
                <w:rFonts w:ascii="Century Gothic" w:hAnsi="Century Gothic" w:cs="Arial"/>
                <w:b/>
                <w:color w:val="632423" w:themeColor="accent2" w:themeShade="80"/>
              </w:rPr>
              <w:t>(4/19 - 4/30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777" w:rsidRDefault="0046446B" w:rsidP="003C0FE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9</w:t>
            </w:r>
          </w:p>
          <w:p w:rsidR="00CA365B" w:rsidRPr="00DF1E31" w:rsidRDefault="001A54A2" w:rsidP="003C0FE1">
            <w:pPr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  <w:r w:rsidRPr="00DF1E31"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  <w:t>11:00am – 5:00pm</w:t>
            </w:r>
          </w:p>
          <w:p w:rsidR="007900DE" w:rsidRPr="00476406" w:rsidRDefault="001A54A2" w:rsidP="00476406">
            <w:pPr>
              <w:rPr>
                <w:rFonts w:ascii="Century Gothic" w:hAnsi="Century Gothic" w:cs="Arial"/>
                <w:b/>
                <w:color w:val="5F497A" w:themeColor="accent4" w:themeShade="BF"/>
                <w:sz w:val="22"/>
                <w:szCs w:val="22"/>
              </w:rPr>
            </w:pPr>
            <w:r w:rsidRPr="00476406">
              <w:rPr>
                <w:rFonts w:ascii="Century Gothic" w:hAnsi="Century Gothic" w:cs="Arial"/>
                <w:b/>
                <w:color w:val="5F497A" w:themeColor="accent4" w:themeShade="BF"/>
                <w:sz w:val="22"/>
                <w:szCs w:val="22"/>
              </w:rPr>
              <w:t>Stop in all week to make a poetry button (3 per day, per person)</w:t>
            </w:r>
            <w:r w:rsidR="00413CA7">
              <w:rPr>
                <w:rFonts w:ascii="Century Gothic" w:hAnsi="Century Gothic" w:cs="Arial"/>
                <w:b/>
                <w:color w:val="5F497A" w:themeColor="accent4" w:themeShade="BF"/>
                <w:sz w:val="22"/>
                <w:szCs w:val="22"/>
              </w:rPr>
              <w:t>.</w:t>
            </w:r>
          </w:p>
          <w:p w:rsidR="00476406" w:rsidRPr="001A54A2" w:rsidRDefault="00476406" w:rsidP="00413CA7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000125" cy="1293673"/>
                  <wp:effectExtent l="0" t="0" r="0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utto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267" cy="1328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41D" w:rsidRPr="0011741D" w:rsidRDefault="007900DE" w:rsidP="00C51B5D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="0046446B">
              <w:rPr>
                <w:rFonts w:ascii="Century Gothic" w:hAnsi="Century Gothic" w:cs="Arial"/>
                <w:b/>
                <w:sz w:val="16"/>
                <w:szCs w:val="16"/>
              </w:rPr>
              <w:t>0</w:t>
            </w:r>
          </w:p>
          <w:p w:rsidR="00476406" w:rsidRDefault="00413CA7" w:rsidP="00476406">
            <w:pPr>
              <w:rPr>
                <w:rFonts w:ascii="Century Gothic" w:hAnsi="Century Gothic" w:cs="Arial"/>
                <w:b/>
                <w:color w:val="5F497A" w:themeColor="accent4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color w:val="5F497A" w:themeColor="accent4" w:themeShade="BF"/>
                <w:sz w:val="22"/>
                <w:szCs w:val="22"/>
              </w:rPr>
              <w:t xml:space="preserve">You can also </w:t>
            </w:r>
            <w:r w:rsidR="00476406" w:rsidRPr="00476406">
              <w:rPr>
                <w:rFonts w:ascii="Century Gothic" w:hAnsi="Century Gothic" w:cs="Arial"/>
                <w:b/>
                <w:color w:val="5F497A" w:themeColor="accent4" w:themeShade="BF"/>
                <w:sz w:val="22"/>
                <w:szCs w:val="22"/>
              </w:rPr>
              <w:t>make some blackout poetry</w:t>
            </w:r>
            <w:r w:rsidR="00476406">
              <w:rPr>
                <w:rFonts w:ascii="Century Gothic" w:hAnsi="Century Gothic" w:cs="Arial"/>
                <w:b/>
                <w:color w:val="5F497A" w:themeColor="accent4" w:themeShade="BF"/>
                <w:sz w:val="22"/>
                <w:szCs w:val="22"/>
              </w:rPr>
              <w:t>.</w:t>
            </w:r>
            <w:r>
              <w:rPr>
                <w:rFonts w:ascii="Century Gothic" w:hAnsi="Century Gothic" w:cs="Arial"/>
                <w:b/>
                <w:color w:val="5F497A" w:themeColor="accent4" w:themeShade="BF"/>
                <w:sz w:val="22"/>
                <w:szCs w:val="22"/>
              </w:rPr>
              <w:t xml:space="preserve"> Open to all ages.</w:t>
            </w:r>
          </w:p>
          <w:p w:rsidR="00476406" w:rsidRPr="00476406" w:rsidRDefault="00476406" w:rsidP="00413CA7">
            <w:pPr>
              <w:jc w:val="center"/>
              <w:rPr>
                <w:rFonts w:ascii="Century Gothic" w:hAnsi="Century Gothic" w:cs="Arial"/>
                <w:b/>
                <w:color w:val="4F6228" w:themeColor="accent3" w:themeShade="8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color w:val="4F6228" w:themeColor="accent3" w:themeShade="80"/>
                <w:sz w:val="22"/>
                <w:szCs w:val="22"/>
              </w:rPr>
              <w:drawing>
                <wp:inline distT="0" distB="0" distL="0" distR="0">
                  <wp:extent cx="1166770" cy="1461502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lackoutPoetry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447" cy="150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3F" w:rsidRDefault="0046446B" w:rsidP="00BE5317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1</w:t>
            </w:r>
          </w:p>
          <w:p w:rsidR="00952C21" w:rsidRDefault="00952C21" w:rsidP="00413CA7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EC363B" w:rsidRPr="00413CA7" w:rsidRDefault="00CD7EF4" w:rsidP="00413CA7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13CA7">
              <w:rPr>
                <w:rFonts w:ascii="Century Gothic" w:hAnsi="Century Gothic" w:cs="Arial"/>
                <w:b/>
                <w:sz w:val="22"/>
                <w:szCs w:val="22"/>
              </w:rPr>
              <w:t>White Spruce Tree Giveaway</w:t>
            </w:r>
          </w:p>
          <w:p w:rsidR="00CD7EF4" w:rsidRDefault="00CD7EF4" w:rsidP="00413CA7">
            <w:pPr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413CA7">
              <w:rPr>
                <w:rFonts w:ascii="Century Gothic" w:hAnsi="Century Gothic" w:cs="Arial"/>
                <w:b/>
                <w:sz w:val="22"/>
                <w:szCs w:val="22"/>
              </w:rPr>
              <w:t>Sign-up Required</w:t>
            </w:r>
            <w:r w:rsidR="00413CA7" w:rsidRPr="00413CA7">
              <w:rPr>
                <w:rFonts w:ascii="Century Gothic" w:hAnsi="Century Gothic" w:cs="Arial"/>
                <w:b/>
                <w:sz w:val="22"/>
                <w:szCs w:val="22"/>
              </w:rPr>
              <w:t>.</w:t>
            </w:r>
          </w:p>
          <w:p w:rsidR="00413CA7" w:rsidRPr="00B56EB3" w:rsidRDefault="00413CA7" w:rsidP="00413CA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1234440" cy="1400175"/>
                  <wp:effectExtent l="0" t="0" r="381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pruceTre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AA7" w:rsidRDefault="003825FB" w:rsidP="00D115DC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-208915</wp:posOffset>
                      </wp:positionV>
                      <wp:extent cx="484632" cy="428625"/>
                      <wp:effectExtent l="19050" t="0" r="10795" b="47625"/>
                      <wp:wrapNone/>
                      <wp:docPr id="18" name="Down Arr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" cy="42862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F379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8" o:spid="_x0000_s1026" type="#_x0000_t67" style="position:absolute;margin-left:54.2pt;margin-top:-16.45pt;width:38.1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" adj="10800" fillcolor="#4e6128 [1606]" strokecolor="#404040 [2429]" strokeweight="2pt"/>
                  </w:pict>
                </mc:Fallback>
              </mc:AlternateContent>
            </w:r>
            <w:r w:rsidR="0046446B">
              <w:rPr>
                <w:rFonts w:ascii="Century Gothic" w:hAnsi="Century Gothic" w:cs="Arial"/>
                <w:b/>
                <w:sz w:val="16"/>
                <w:szCs w:val="16"/>
              </w:rPr>
              <w:t>22</w:t>
            </w:r>
          </w:p>
          <w:p w:rsidR="00EF70E9" w:rsidRDefault="00CD7EF4" w:rsidP="00CD7EF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Earth Day</w:t>
            </w:r>
          </w:p>
          <w:p w:rsidR="00CD7EF4" w:rsidRPr="00DF1E31" w:rsidRDefault="00CD7EF4" w:rsidP="00CD7EF4">
            <w:pPr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  <w:r w:rsidRPr="00DF1E31"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  <w:t>3:00pm – 5:00pm</w:t>
            </w:r>
          </w:p>
          <w:p w:rsidR="00E277A5" w:rsidRDefault="00CD7EF4" w:rsidP="00CD7EF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Fairy House Build</w:t>
            </w:r>
          </w:p>
          <w:p w:rsidR="00E277A5" w:rsidRDefault="00E277A5" w:rsidP="007605E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We will </w:t>
            </w:r>
            <w:r w:rsidR="007605EA">
              <w:rPr>
                <w:rFonts w:ascii="Century Gothic" w:hAnsi="Century Gothic" w:cs="Arial"/>
                <w:b/>
                <w:sz w:val="16"/>
                <w:szCs w:val="16"/>
              </w:rPr>
              <w:t>only be using found objects. Y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ou can’t pick anything</w:t>
            </w:r>
            <w:r w:rsidR="00DF1E31">
              <w:rPr>
                <w:rFonts w:ascii="Century Gothic" w:hAnsi="Century Gothic" w:cs="Arial"/>
                <w:b/>
                <w:sz w:val="16"/>
                <w:szCs w:val="16"/>
              </w:rPr>
              <w:t>. We will be placing the houses around the library grounds.</w:t>
            </w:r>
          </w:p>
          <w:p w:rsidR="007605EA" w:rsidRPr="003F0ECE" w:rsidRDefault="007605EA" w:rsidP="007605EA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1120140" cy="93345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airyHous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2B0" w:rsidRDefault="000665B3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E2D99">
              <w:rPr>
                <w:rFonts w:ascii="Century Gothic" w:hAnsi="Century Gothic" w:cs="Arial"/>
                <w:b/>
                <w:sz w:val="16"/>
                <w:szCs w:val="16"/>
              </w:rPr>
              <w:t>2</w:t>
            </w:r>
            <w:r w:rsidR="0046446B">
              <w:rPr>
                <w:rFonts w:ascii="Century Gothic" w:hAnsi="Century Gothic" w:cs="Arial"/>
                <w:b/>
                <w:sz w:val="16"/>
                <w:szCs w:val="16"/>
              </w:rPr>
              <w:t>3</w:t>
            </w:r>
          </w:p>
          <w:p w:rsidR="00CD7EF4" w:rsidRDefault="00CD7EF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D7EF4">
              <w:rPr>
                <w:rFonts w:ascii="Century Gothic" w:hAnsi="Century Gothic" w:cs="Arial"/>
                <w:b/>
                <w:sz w:val="16"/>
                <w:szCs w:val="16"/>
              </w:rPr>
              <w:t>Check out:</w:t>
            </w:r>
          </w:p>
          <w:p w:rsidR="00F3543B" w:rsidRPr="00F3543B" w:rsidRDefault="00F3543B" w:rsidP="00F3543B">
            <w:pPr>
              <w:rPr>
                <w:rFonts w:ascii="Century Gothic" w:hAnsi="Century Gothic" w:cs="Arial"/>
                <w:b/>
                <w:color w:val="4F6228" w:themeColor="accent3" w:themeShade="80"/>
                <w:sz w:val="16"/>
                <w:szCs w:val="16"/>
              </w:rPr>
            </w:pPr>
            <w:r w:rsidRPr="00F3543B">
              <w:rPr>
                <w:rFonts w:ascii="Century Gothic" w:hAnsi="Century Gothic" w:cs="Arial"/>
                <w:b/>
                <w:color w:val="4F6228" w:themeColor="accent3" w:themeShade="80"/>
                <w:sz w:val="16"/>
                <w:szCs w:val="16"/>
              </w:rPr>
              <w:t>Discovery Kid</w:t>
            </w:r>
            <w:r w:rsidR="00FC6017">
              <w:rPr>
                <w:rFonts w:ascii="Century Gothic" w:hAnsi="Century Gothic" w:cs="Arial"/>
                <w:b/>
                <w:color w:val="4F6228" w:themeColor="accent3" w:themeShade="80"/>
                <w:sz w:val="16"/>
                <w:szCs w:val="16"/>
              </w:rPr>
              <w:t>s</w:t>
            </w:r>
          </w:p>
          <w:p w:rsidR="00CE5C10" w:rsidRDefault="00F3543B" w:rsidP="001B2777">
            <w:pPr>
              <w:rPr>
                <w:rFonts w:ascii="Century Gothic" w:hAnsi="Century Gothic" w:cs="Arial"/>
                <w:b/>
                <w:color w:val="4F6228" w:themeColor="accent3" w:themeShade="80"/>
                <w:sz w:val="16"/>
                <w:szCs w:val="16"/>
              </w:rPr>
            </w:pPr>
            <w:r w:rsidRPr="00F3543B">
              <w:rPr>
                <w:rFonts w:ascii="Century Gothic" w:hAnsi="Century Gothic" w:cs="Arial"/>
                <w:b/>
                <w:color w:val="4F6228" w:themeColor="accent3" w:themeShade="80"/>
                <w:sz w:val="16"/>
                <w:szCs w:val="16"/>
              </w:rPr>
              <w:t xml:space="preserve">Theme: </w:t>
            </w:r>
            <w:r w:rsidR="00CD7EF4">
              <w:rPr>
                <w:rFonts w:ascii="Century Gothic" w:hAnsi="Century Gothic" w:cs="Arial"/>
                <w:b/>
                <w:color w:val="4F6228" w:themeColor="accent3" w:themeShade="80"/>
                <w:sz w:val="16"/>
                <w:szCs w:val="16"/>
              </w:rPr>
              <w:t>Nature</w:t>
            </w:r>
          </w:p>
          <w:p w:rsidR="00CD7EF4" w:rsidRPr="00CD7EF4" w:rsidRDefault="00CD7EF4" w:rsidP="001B2777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CD7EF4">
              <w:rPr>
                <w:rFonts w:ascii="Century Gothic" w:hAnsi="Century Gothic" w:cs="Arial"/>
                <w:b/>
                <w:sz w:val="16"/>
                <w:szCs w:val="16"/>
              </w:rPr>
              <w:t>on Facebook</w:t>
            </w:r>
          </w:p>
          <w:p w:rsidR="006165D0" w:rsidRPr="002247F2" w:rsidRDefault="00E277A5" w:rsidP="00CD7EF4">
            <w:pPr>
              <w:rPr>
                <w:rFonts w:ascii="Century Gothic" w:hAnsi="Century Gothic" w:cs="Arial"/>
                <w:b/>
                <w:color w:val="FF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noProof/>
                <w:color w:val="FF0000"/>
                <w:sz w:val="16"/>
                <w:szCs w:val="16"/>
              </w:rPr>
              <w:drawing>
                <wp:inline distT="0" distB="0" distL="0" distR="0">
                  <wp:extent cx="1234440" cy="82232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hild-nature-kid-stock-gett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B0" w:rsidRDefault="0046446B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4</w:t>
            </w:r>
          </w:p>
          <w:p w:rsidR="00C82917" w:rsidRDefault="00C82917" w:rsidP="0034377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C82917" w:rsidRPr="00EF70E9" w:rsidRDefault="00C82917" w:rsidP="0034377F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0562B0" w:rsidRPr="005E2D99" w:rsidTr="00FC6017">
        <w:trPr>
          <w:trHeight w:val="245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C1" w:rsidRDefault="00CD7EF4" w:rsidP="00917973">
            <w:pPr>
              <w:tabs>
                <w:tab w:val="right" w:pos="1264"/>
                <w:tab w:val="right" w:pos="1576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5</w:t>
            </w:r>
          </w:p>
          <w:p w:rsidR="007E0028" w:rsidRPr="007E0028" w:rsidRDefault="007E0028" w:rsidP="001B2777">
            <w:pPr>
              <w:tabs>
                <w:tab w:val="right" w:pos="1264"/>
                <w:tab w:val="right" w:pos="1576"/>
              </w:tabs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1D" w:rsidRDefault="00CD7EF4" w:rsidP="00671B7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6</w:t>
            </w:r>
          </w:p>
          <w:p w:rsidR="00CB297E" w:rsidRDefault="004B47B2" w:rsidP="001C1D44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4B47B2">
              <w:rPr>
                <w:rFonts w:ascii="Century Gothic" w:hAnsi="Century Gothic" w:cs="Arial"/>
                <w:b/>
                <w:sz w:val="16"/>
                <w:szCs w:val="16"/>
              </w:rPr>
              <w:t xml:space="preserve"> </w:t>
            </w:r>
            <w:r w:rsidR="00CD7EF4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drawing>
                <wp:inline distT="0" distB="0" distL="0" distR="0" wp14:anchorId="4B590052" wp14:editId="306E1CBC">
                  <wp:extent cx="1122045" cy="560705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0C4F" w:rsidRDefault="00CD7EF4" w:rsidP="00940C4F">
            <w:pPr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  <w:r w:rsidRPr="00CD7EF4"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  <w:t>6:00pm – 7:30pm</w:t>
            </w:r>
            <w:r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  <w:t xml:space="preserve"> (Zoom)</w:t>
            </w:r>
          </w:p>
          <w:p w:rsidR="00CD7EF4" w:rsidRPr="00D07433" w:rsidRDefault="00CD7EF4" w:rsidP="00940C4F">
            <w:pPr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  <w:t>Oryx and Crake by Margaret Atwoo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1B" w:rsidRDefault="00CD7EF4" w:rsidP="006A07A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7</w:t>
            </w:r>
          </w:p>
          <w:p w:rsidR="000E7372" w:rsidRPr="00DF1E31" w:rsidRDefault="00FC6017" w:rsidP="00FC6017">
            <w:pPr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</w:pPr>
            <w:r w:rsidRPr="00DF1E31">
              <w:rPr>
                <w:rFonts w:ascii="Century Gothic" w:hAnsi="Century Gothic" w:cs="Arial"/>
                <w:b/>
                <w:sz w:val="16"/>
                <w:szCs w:val="16"/>
                <w:u w:val="single"/>
              </w:rPr>
              <w:t>11:00am – 5:00pm</w:t>
            </w:r>
          </w:p>
          <w:p w:rsidR="00FC6017" w:rsidRPr="00DF1E31" w:rsidRDefault="00C05F03" w:rsidP="00FC6017">
            <w:pPr>
              <w:rPr>
                <w:rFonts w:ascii="Century Gothic" w:hAnsi="Century Gothic" w:cs="Arial"/>
                <w:b/>
                <w:color w:val="215868" w:themeColor="accent5" w:themeShade="80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color w:val="E36C0A" w:themeColor="accent6" w:themeShade="B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843280</wp:posOffset>
                      </wp:positionV>
                      <wp:extent cx="1076325" cy="351155"/>
                      <wp:effectExtent l="0" t="19050" r="47625" b="29845"/>
                      <wp:wrapNone/>
                      <wp:docPr id="25" name="Right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511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398A0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5" o:spid="_x0000_s1026" type="#_x0000_t13" style="position:absolute;margin-left:3.95pt;margin-top:66.4pt;width:84.7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" adj="18076" fillcolor="#31849b [2408]" strokecolor="black [3213]" strokeweight="2pt"/>
                  </w:pict>
                </mc:Fallback>
              </mc:AlternateContent>
            </w:r>
            <w:r w:rsidR="00FC6017" w:rsidRPr="00DF1E31">
              <w:rPr>
                <w:rFonts w:ascii="Century Gothic" w:hAnsi="Century Gothic" w:cs="Arial"/>
                <w:b/>
                <w:color w:val="215868" w:themeColor="accent5" w:themeShade="80"/>
                <w:sz w:val="22"/>
                <w:szCs w:val="22"/>
              </w:rPr>
              <w:t>Stop in all week and make a</w:t>
            </w:r>
            <w:r w:rsidR="00DF1E31" w:rsidRPr="00DF1E31">
              <w:rPr>
                <w:rFonts w:ascii="Century Gothic" w:hAnsi="Century Gothic" w:cs="Arial"/>
                <w:b/>
                <w:color w:val="215868" w:themeColor="accent5" w:themeShade="80"/>
                <w:sz w:val="22"/>
                <w:szCs w:val="22"/>
              </w:rPr>
              <w:t xml:space="preserve"> Yarn Stick or Weaving. Open to all ages.</w:t>
            </w:r>
          </w:p>
          <w:p w:rsidR="00FC6017" w:rsidRPr="00567DF1" w:rsidRDefault="00FC6017" w:rsidP="00FC6017">
            <w:pPr>
              <w:rPr>
                <w:rFonts w:ascii="Century Gothic" w:hAnsi="Century Gothic" w:cs="Arial"/>
                <w:b/>
                <w:color w:val="E36C0A" w:themeColor="accent6" w:themeShade="B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37C" w:rsidRPr="00CD7EF4" w:rsidRDefault="00CD7EF4" w:rsidP="00567DF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8</w:t>
            </w:r>
          </w:p>
          <w:p w:rsidR="00195E05" w:rsidRPr="00DF1E31" w:rsidRDefault="00DF1E31" w:rsidP="00FB28B2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DF1E31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1234440" cy="1095375"/>
                  <wp:effectExtent l="0" t="0" r="381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BAP-Yarn-Sticks-BABBLE-DABBLE-DO-watermarked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AF5" w:rsidRDefault="00CD7EF4" w:rsidP="00B756A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9</w:t>
            </w:r>
          </w:p>
          <w:p w:rsidR="00CD7EF4" w:rsidRDefault="00CD7EF4" w:rsidP="00B756A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Arbor Day</w:t>
            </w:r>
          </w:p>
          <w:p w:rsidR="00FC6017" w:rsidRPr="00CD7EF4" w:rsidRDefault="00FC6017" w:rsidP="00B756A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drawing>
                <wp:inline distT="0" distB="0" distL="0" distR="0">
                  <wp:extent cx="1120140" cy="101854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S+Arbor+Day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B" w:rsidRPr="003B643B" w:rsidRDefault="00CD7EF4" w:rsidP="001B2777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3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197" w:rsidRPr="006C6903" w:rsidRDefault="006C6903" w:rsidP="007900DE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6C6903">
              <w:rPr>
                <w:rFonts w:ascii="Century Gothic" w:hAnsi="Century Gothic" w:cs="Arial"/>
                <w:b/>
                <w:sz w:val="16"/>
                <w:szCs w:val="16"/>
              </w:rPr>
              <w:t>1</w:t>
            </w:r>
          </w:p>
        </w:tc>
      </w:tr>
    </w:tbl>
    <w:p w:rsidR="00D14D3F" w:rsidRPr="0065399E" w:rsidRDefault="00D14D3F" w:rsidP="005E2D99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65399E">
        <w:rPr>
          <w:rFonts w:ascii="Century Gothic" w:hAnsi="Century Gothic" w:cs="Arial"/>
          <w:b/>
          <w:sz w:val="22"/>
          <w:szCs w:val="22"/>
        </w:rPr>
        <w:t>101 West Morris Street, Bath, NY 14810 / Phone: (607) 776-4613 / Web site: www.dormannlibrary.org</w:t>
      </w:r>
    </w:p>
    <w:sectPr w:rsidR="00D14D3F" w:rsidRPr="0065399E" w:rsidSect="0029579A">
      <w:pgSz w:w="15840" w:h="12240" w:orient="landscape"/>
      <w:pgMar w:top="245" w:right="2160" w:bottom="245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AA3" w:rsidRDefault="00710AA3" w:rsidP="00556955">
      <w:r>
        <w:separator/>
      </w:r>
    </w:p>
  </w:endnote>
  <w:endnote w:type="continuationSeparator" w:id="0">
    <w:p w:rsidR="00710AA3" w:rsidRDefault="00710AA3" w:rsidP="0055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AA3" w:rsidRDefault="00710AA3" w:rsidP="00556955">
      <w:r>
        <w:separator/>
      </w:r>
    </w:p>
  </w:footnote>
  <w:footnote w:type="continuationSeparator" w:id="0">
    <w:p w:rsidR="00710AA3" w:rsidRDefault="00710AA3" w:rsidP="0055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02A8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D8BE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A67E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7A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84E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6C29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9614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A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AA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634A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E37FBD"/>
    <w:multiLevelType w:val="hybridMultilevel"/>
    <w:tmpl w:val="FD26500C"/>
    <w:lvl w:ilvl="0" w:tplc="F1F62D16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3B"/>
    <w:rsid w:val="00002BC0"/>
    <w:rsid w:val="00003A4A"/>
    <w:rsid w:val="00005E60"/>
    <w:rsid w:val="000110C3"/>
    <w:rsid w:val="000142C4"/>
    <w:rsid w:val="00014F1E"/>
    <w:rsid w:val="000162B1"/>
    <w:rsid w:val="0001793E"/>
    <w:rsid w:val="00017B52"/>
    <w:rsid w:val="000202F4"/>
    <w:rsid w:val="00020F22"/>
    <w:rsid w:val="00022F7D"/>
    <w:rsid w:val="0002336B"/>
    <w:rsid w:val="0002489B"/>
    <w:rsid w:val="0003193E"/>
    <w:rsid w:val="00032176"/>
    <w:rsid w:val="000337E8"/>
    <w:rsid w:val="00036BC5"/>
    <w:rsid w:val="00037F43"/>
    <w:rsid w:val="0004035E"/>
    <w:rsid w:val="000407A7"/>
    <w:rsid w:val="00040A50"/>
    <w:rsid w:val="00041CE5"/>
    <w:rsid w:val="0004638B"/>
    <w:rsid w:val="00047963"/>
    <w:rsid w:val="00050336"/>
    <w:rsid w:val="00052765"/>
    <w:rsid w:val="00052AD4"/>
    <w:rsid w:val="00052CC5"/>
    <w:rsid w:val="00054264"/>
    <w:rsid w:val="00054445"/>
    <w:rsid w:val="00054515"/>
    <w:rsid w:val="000551C5"/>
    <w:rsid w:val="000552F0"/>
    <w:rsid w:val="000562B0"/>
    <w:rsid w:val="00057C51"/>
    <w:rsid w:val="00060488"/>
    <w:rsid w:val="0006239A"/>
    <w:rsid w:val="00063B4F"/>
    <w:rsid w:val="00063CEA"/>
    <w:rsid w:val="000665B3"/>
    <w:rsid w:val="00074F5E"/>
    <w:rsid w:val="00075D82"/>
    <w:rsid w:val="000779C4"/>
    <w:rsid w:val="0008121B"/>
    <w:rsid w:val="000822F0"/>
    <w:rsid w:val="00082477"/>
    <w:rsid w:val="000841B6"/>
    <w:rsid w:val="000848A6"/>
    <w:rsid w:val="00084946"/>
    <w:rsid w:val="00085177"/>
    <w:rsid w:val="00085BCA"/>
    <w:rsid w:val="00090D04"/>
    <w:rsid w:val="000913E1"/>
    <w:rsid w:val="000930AE"/>
    <w:rsid w:val="0009335B"/>
    <w:rsid w:val="0009493D"/>
    <w:rsid w:val="00094B0B"/>
    <w:rsid w:val="00094BAD"/>
    <w:rsid w:val="000A316D"/>
    <w:rsid w:val="000A4467"/>
    <w:rsid w:val="000A5F22"/>
    <w:rsid w:val="000A7DC8"/>
    <w:rsid w:val="000B1158"/>
    <w:rsid w:val="000B191F"/>
    <w:rsid w:val="000B3522"/>
    <w:rsid w:val="000B53C7"/>
    <w:rsid w:val="000B58B1"/>
    <w:rsid w:val="000B5FD4"/>
    <w:rsid w:val="000C03A3"/>
    <w:rsid w:val="000C0E03"/>
    <w:rsid w:val="000C384A"/>
    <w:rsid w:val="000C483A"/>
    <w:rsid w:val="000C5C0E"/>
    <w:rsid w:val="000C602A"/>
    <w:rsid w:val="000D0359"/>
    <w:rsid w:val="000D0F73"/>
    <w:rsid w:val="000D0FB3"/>
    <w:rsid w:val="000D1F24"/>
    <w:rsid w:val="000D219C"/>
    <w:rsid w:val="000D293F"/>
    <w:rsid w:val="000D31AE"/>
    <w:rsid w:val="000D42CD"/>
    <w:rsid w:val="000D5395"/>
    <w:rsid w:val="000D6F43"/>
    <w:rsid w:val="000E0534"/>
    <w:rsid w:val="000E194C"/>
    <w:rsid w:val="000E4C11"/>
    <w:rsid w:val="000E7372"/>
    <w:rsid w:val="000E76D8"/>
    <w:rsid w:val="000E77C8"/>
    <w:rsid w:val="000E7AEF"/>
    <w:rsid w:val="000E7E7C"/>
    <w:rsid w:val="000F71FB"/>
    <w:rsid w:val="00100D4D"/>
    <w:rsid w:val="001019B1"/>
    <w:rsid w:val="001022AF"/>
    <w:rsid w:val="0010471D"/>
    <w:rsid w:val="00104C26"/>
    <w:rsid w:val="0010525F"/>
    <w:rsid w:val="0010690B"/>
    <w:rsid w:val="00107DCB"/>
    <w:rsid w:val="00111B6C"/>
    <w:rsid w:val="001126A4"/>
    <w:rsid w:val="001128AA"/>
    <w:rsid w:val="00112FF9"/>
    <w:rsid w:val="0011444C"/>
    <w:rsid w:val="0011499D"/>
    <w:rsid w:val="00114CDD"/>
    <w:rsid w:val="00115A1D"/>
    <w:rsid w:val="0011615E"/>
    <w:rsid w:val="00116D49"/>
    <w:rsid w:val="0011741D"/>
    <w:rsid w:val="00117AE0"/>
    <w:rsid w:val="00123F97"/>
    <w:rsid w:val="00124106"/>
    <w:rsid w:val="001243A8"/>
    <w:rsid w:val="001249C3"/>
    <w:rsid w:val="00125BBC"/>
    <w:rsid w:val="001261D1"/>
    <w:rsid w:val="00133289"/>
    <w:rsid w:val="00136D2C"/>
    <w:rsid w:val="001370DD"/>
    <w:rsid w:val="00137308"/>
    <w:rsid w:val="001375A7"/>
    <w:rsid w:val="00140B20"/>
    <w:rsid w:val="00142E61"/>
    <w:rsid w:val="00147668"/>
    <w:rsid w:val="00150AD3"/>
    <w:rsid w:val="00150FD0"/>
    <w:rsid w:val="00151A1E"/>
    <w:rsid w:val="00151C03"/>
    <w:rsid w:val="00153784"/>
    <w:rsid w:val="00157F47"/>
    <w:rsid w:val="0016011E"/>
    <w:rsid w:val="001602EA"/>
    <w:rsid w:val="00162328"/>
    <w:rsid w:val="00163875"/>
    <w:rsid w:val="00164203"/>
    <w:rsid w:val="0016638F"/>
    <w:rsid w:val="001673D7"/>
    <w:rsid w:val="00170982"/>
    <w:rsid w:val="001735CF"/>
    <w:rsid w:val="001737D9"/>
    <w:rsid w:val="00174BE8"/>
    <w:rsid w:val="00175F8E"/>
    <w:rsid w:val="0017666A"/>
    <w:rsid w:val="00177815"/>
    <w:rsid w:val="00177D2C"/>
    <w:rsid w:val="00180F42"/>
    <w:rsid w:val="00181D2D"/>
    <w:rsid w:val="00182586"/>
    <w:rsid w:val="00182C3E"/>
    <w:rsid w:val="00183F4F"/>
    <w:rsid w:val="00184408"/>
    <w:rsid w:val="001845C1"/>
    <w:rsid w:val="00184E66"/>
    <w:rsid w:val="001850DC"/>
    <w:rsid w:val="001863E2"/>
    <w:rsid w:val="00186400"/>
    <w:rsid w:val="00187675"/>
    <w:rsid w:val="00190B19"/>
    <w:rsid w:val="00193403"/>
    <w:rsid w:val="00195A63"/>
    <w:rsid w:val="00195E05"/>
    <w:rsid w:val="00196498"/>
    <w:rsid w:val="00196D5E"/>
    <w:rsid w:val="001970D0"/>
    <w:rsid w:val="001977C1"/>
    <w:rsid w:val="001A1B56"/>
    <w:rsid w:val="001A2E2A"/>
    <w:rsid w:val="001A335A"/>
    <w:rsid w:val="001A52CE"/>
    <w:rsid w:val="001A54A2"/>
    <w:rsid w:val="001B0CCE"/>
    <w:rsid w:val="001B2549"/>
    <w:rsid w:val="001B2777"/>
    <w:rsid w:val="001B3DB0"/>
    <w:rsid w:val="001B49D2"/>
    <w:rsid w:val="001B6238"/>
    <w:rsid w:val="001C1D44"/>
    <w:rsid w:val="001C1EE3"/>
    <w:rsid w:val="001C4071"/>
    <w:rsid w:val="001C5ABC"/>
    <w:rsid w:val="001C608D"/>
    <w:rsid w:val="001D002B"/>
    <w:rsid w:val="001D080A"/>
    <w:rsid w:val="001D0EF9"/>
    <w:rsid w:val="001D1162"/>
    <w:rsid w:val="001D2E95"/>
    <w:rsid w:val="001D3300"/>
    <w:rsid w:val="001D537D"/>
    <w:rsid w:val="001E1026"/>
    <w:rsid w:val="001E11A0"/>
    <w:rsid w:val="001E20C3"/>
    <w:rsid w:val="001E3C7D"/>
    <w:rsid w:val="001E3FEC"/>
    <w:rsid w:val="001E4887"/>
    <w:rsid w:val="001E6A14"/>
    <w:rsid w:val="001F079F"/>
    <w:rsid w:val="001F0916"/>
    <w:rsid w:val="001F29FD"/>
    <w:rsid w:val="001F2E36"/>
    <w:rsid w:val="001F4C59"/>
    <w:rsid w:val="001F7E5A"/>
    <w:rsid w:val="00201355"/>
    <w:rsid w:val="002025AF"/>
    <w:rsid w:val="0020357F"/>
    <w:rsid w:val="0020422D"/>
    <w:rsid w:val="00205739"/>
    <w:rsid w:val="0021292E"/>
    <w:rsid w:val="00212E2E"/>
    <w:rsid w:val="0021319F"/>
    <w:rsid w:val="002137FC"/>
    <w:rsid w:val="0021382D"/>
    <w:rsid w:val="00215429"/>
    <w:rsid w:val="002158C4"/>
    <w:rsid w:val="00215DAC"/>
    <w:rsid w:val="00216BA5"/>
    <w:rsid w:val="00220205"/>
    <w:rsid w:val="00220555"/>
    <w:rsid w:val="002224E7"/>
    <w:rsid w:val="00222C3B"/>
    <w:rsid w:val="0022374F"/>
    <w:rsid w:val="002247F2"/>
    <w:rsid w:val="002248AB"/>
    <w:rsid w:val="00224BF1"/>
    <w:rsid w:val="00226134"/>
    <w:rsid w:val="0022615F"/>
    <w:rsid w:val="002304EC"/>
    <w:rsid w:val="002307C6"/>
    <w:rsid w:val="002368BE"/>
    <w:rsid w:val="002371F3"/>
    <w:rsid w:val="00241ADD"/>
    <w:rsid w:val="0024292A"/>
    <w:rsid w:val="00242B2B"/>
    <w:rsid w:val="002446EB"/>
    <w:rsid w:val="00244E91"/>
    <w:rsid w:val="002453FC"/>
    <w:rsid w:val="00250879"/>
    <w:rsid w:val="00250FB5"/>
    <w:rsid w:val="002512B4"/>
    <w:rsid w:val="00256ABE"/>
    <w:rsid w:val="00257057"/>
    <w:rsid w:val="00260EA5"/>
    <w:rsid w:val="00263E6A"/>
    <w:rsid w:val="00264A7C"/>
    <w:rsid w:val="00264D6E"/>
    <w:rsid w:val="0026588E"/>
    <w:rsid w:val="002666DE"/>
    <w:rsid w:val="00266CD1"/>
    <w:rsid w:val="00271704"/>
    <w:rsid w:val="0027311C"/>
    <w:rsid w:val="00274BD2"/>
    <w:rsid w:val="00276F90"/>
    <w:rsid w:val="002818C3"/>
    <w:rsid w:val="00283543"/>
    <w:rsid w:val="00283C37"/>
    <w:rsid w:val="00285E20"/>
    <w:rsid w:val="00286363"/>
    <w:rsid w:val="00290261"/>
    <w:rsid w:val="0029123D"/>
    <w:rsid w:val="00291EF0"/>
    <w:rsid w:val="00292A82"/>
    <w:rsid w:val="00292F5C"/>
    <w:rsid w:val="002953DC"/>
    <w:rsid w:val="0029579A"/>
    <w:rsid w:val="002967D8"/>
    <w:rsid w:val="00296EE4"/>
    <w:rsid w:val="00297B17"/>
    <w:rsid w:val="002A0519"/>
    <w:rsid w:val="002A13BF"/>
    <w:rsid w:val="002A1EA9"/>
    <w:rsid w:val="002A47A7"/>
    <w:rsid w:val="002A4C32"/>
    <w:rsid w:val="002B0E55"/>
    <w:rsid w:val="002B23C2"/>
    <w:rsid w:val="002B374C"/>
    <w:rsid w:val="002B3CC6"/>
    <w:rsid w:val="002B3D3A"/>
    <w:rsid w:val="002B44EF"/>
    <w:rsid w:val="002B5743"/>
    <w:rsid w:val="002B7EE9"/>
    <w:rsid w:val="002C3ECF"/>
    <w:rsid w:val="002C7883"/>
    <w:rsid w:val="002D04DB"/>
    <w:rsid w:val="002D1556"/>
    <w:rsid w:val="002D22CD"/>
    <w:rsid w:val="002D421B"/>
    <w:rsid w:val="002D61D6"/>
    <w:rsid w:val="002D6286"/>
    <w:rsid w:val="002E2B7B"/>
    <w:rsid w:val="002E6FD2"/>
    <w:rsid w:val="002E7D4A"/>
    <w:rsid w:val="002F33F7"/>
    <w:rsid w:val="002F53F3"/>
    <w:rsid w:val="002F7918"/>
    <w:rsid w:val="00301FDE"/>
    <w:rsid w:val="00303057"/>
    <w:rsid w:val="0030305C"/>
    <w:rsid w:val="003049EC"/>
    <w:rsid w:val="00306AD1"/>
    <w:rsid w:val="00306B4E"/>
    <w:rsid w:val="0030762E"/>
    <w:rsid w:val="00307CA2"/>
    <w:rsid w:val="00312A48"/>
    <w:rsid w:val="003133FE"/>
    <w:rsid w:val="00314F5D"/>
    <w:rsid w:val="00315904"/>
    <w:rsid w:val="00320389"/>
    <w:rsid w:val="00322795"/>
    <w:rsid w:val="00324BEB"/>
    <w:rsid w:val="003304E3"/>
    <w:rsid w:val="0033070B"/>
    <w:rsid w:val="00330F81"/>
    <w:rsid w:val="003315DC"/>
    <w:rsid w:val="00332394"/>
    <w:rsid w:val="003332D6"/>
    <w:rsid w:val="0033342A"/>
    <w:rsid w:val="003404EF"/>
    <w:rsid w:val="0034377F"/>
    <w:rsid w:val="00343AEB"/>
    <w:rsid w:val="003443C3"/>
    <w:rsid w:val="00344C89"/>
    <w:rsid w:val="003452D7"/>
    <w:rsid w:val="00345F14"/>
    <w:rsid w:val="0034662F"/>
    <w:rsid w:val="0034750B"/>
    <w:rsid w:val="00350935"/>
    <w:rsid w:val="00350EAB"/>
    <w:rsid w:val="00352CED"/>
    <w:rsid w:val="003530B2"/>
    <w:rsid w:val="00353554"/>
    <w:rsid w:val="003537C5"/>
    <w:rsid w:val="00355380"/>
    <w:rsid w:val="00356418"/>
    <w:rsid w:val="00356B22"/>
    <w:rsid w:val="00357194"/>
    <w:rsid w:val="003576A8"/>
    <w:rsid w:val="003615E1"/>
    <w:rsid w:val="003618E7"/>
    <w:rsid w:val="0036388A"/>
    <w:rsid w:val="00364E94"/>
    <w:rsid w:val="0036783C"/>
    <w:rsid w:val="00370DD1"/>
    <w:rsid w:val="00372616"/>
    <w:rsid w:val="0037314A"/>
    <w:rsid w:val="00380812"/>
    <w:rsid w:val="003825FB"/>
    <w:rsid w:val="003828DF"/>
    <w:rsid w:val="00382ADE"/>
    <w:rsid w:val="00383E8C"/>
    <w:rsid w:val="0038446C"/>
    <w:rsid w:val="00384B6D"/>
    <w:rsid w:val="00391ADB"/>
    <w:rsid w:val="0039351C"/>
    <w:rsid w:val="003944A5"/>
    <w:rsid w:val="00394718"/>
    <w:rsid w:val="00396A46"/>
    <w:rsid w:val="00396B72"/>
    <w:rsid w:val="003A02AB"/>
    <w:rsid w:val="003A0B47"/>
    <w:rsid w:val="003A1367"/>
    <w:rsid w:val="003A3A08"/>
    <w:rsid w:val="003A4275"/>
    <w:rsid w:val="003A6169"/>
    <w:rsid w:val="003B0F32"/>
    <w:rsid w:val="003B1696"/>
    <w:rsid w:val="003B2543"/>
    <w:rsid w:val="003B3CE2"/>
    <w:rsid w:val="003B643B"/>
    <w:rsid w:val="003B6571"/>
    <w:rsid w:val="003B732E"/>
    <w:rsid w:val="003C0FE1"/>
    <w:rsid w:val="003C119D"/>
    <w:rsid w:val="003C218A"/>
    <w:rsid w:val="003C23E0"/>
    <w:rsid w:val="003C2AA4"/>
    <w:rsid w:val="003D31E8"/>
    <w:rsid w:val="003D5475"/>
    <w:rsid w:val="003D608C"/>
    <w:rsid w:val="003E181E"/>
    <w:rsid w:val="003E44C2"/>
    <w:rsid w:val="003E6891"/>
    <w:rsid w:val="003E6D6E"/>
    <w:rsid w:val="003E7942"/>
    <w:rsid w:val="003F0C84"/>
    <w:rsid w:val="003F0ECE"/>
    <w:rsid w:val="003F1499"/>
    <w:rsid w:val="003F269A"/>
    <w:rsid w:val="003F6883"/>
    <w:rsid w:val="004001BB"/>
    <w:rsid w:val="00400679"/>
    <w:rsid w:val="004008DC"/>
    <w:rsid w:val="00400A72"/>
    <w:rsid w:val="0040224C"/>
    <w:rsid w:val="00403F6C"/>
    <w:rsid w:val="00405389"/>
    <w:rsid w:val="00405CA8"/>
    <w:rsid w:val="004071CB"/>
    <w:rsid w:val="0040795B"/>
    <w:rsid w:val="0041057D"/>
    <w:rsid w:val="0041398E"/>
    <w:rsid w:val="00413CA7"/>
    <w:rsid w:val="00413E10"/>
    <w:rsid w:val="004165C1"/>
    <w:rsid w:val="00416D8C"/>
    <w:rsid w:val="0042134B"/>
    <w:rsid w:val="00423232"/>
    <w:rsid w:val="00424927"/>
    <w:rsid w:val="00424AD1"/>
    <w:rsid w:val="004253AA"/>
    <w:rsid w:val="0043191D"/>
    <w:rsid w:val="00434123"/>
    <w:rsid w:val="00434848"/>
    <w:rsid w:val="0044096E"/>
    <w:rsid w:val="0045025E"/>
    <w:rsid w:val="0045283E"/>
    <w:rsid w:val="00455025"/>
    <w:rsid w:val="00455F9D"/>
    <w:rsid w:val="00456FC1"/>
    <w:rsid w:val="0046008C"/>
    <w:rsid w:val="00462F34"/>
    <w:rsid w:val="0046345F"/>
    <w:rsid w:val="004643F2"/>
    <w:rsid w:val="0046446B"/>
    <w:rsid w:val="00465635"/>
    <w:rsid w:val="00466EF1"/>
    <w:rsid w:val="00471D0F"/>
    <w:rsid w:val="004720BF"/>
    <w:rsid w:val="00473C77"/>
    <w:rsid w:val="00476406"/>
    <w:rsid w:val="00480691"/>
    <w:rsid w:val="0048430B"/>
    <w:rsid w:val="00485694"/>
    <w:rsid w:val="0048599D"/>
    <w:rsid w:val="00485E49"/>
    <w:rsid w:val="00491197"/>
    <w:rsid w:val="004926B7"/>
    <w:rsid w:val="004929A0"/>
    <w:rsid w:val="004931AA"/>
    <w:rsid w:val="00493275"/>
    <w:rsid w:val="004936B2"/>
    <w:rsid w:val="00494171"/>
    <w:rsid w:val="004953AF"/>
    <w:rsid w:val="004A3780"/>
    <w:rsid w:val="004A4171"/>
    <w:rsid w:val="004A726D"/>
    <w:rsid w:val="004B2FB4"/>
    <w:rsid w:val="004B4473"/>
    <w:rsid w:val="004B47AA"/>
    <w:rsid w:val="004B47B2"/>
    <w:rsid w:val="004B4BBE"/>
    <w:rsid w:val="004B568F"/>
    <w:rsid w:val="004B5CF3"/>
    <w:rsid w:val="004B6BB3"/>
    <w:rsid w:val="004B7F31"/>
    <w:rsid w:val="004C6CA0"/>
    <w:rsid w:val="004C6DC9"/>
    <w:rsid w:val="004C6E09"/>
    <w:rsid w:val="004C7C8E"/>
    <w:rsid w:val="004D365D"/>
    <w:rsid w:val="004D60BC"/>
    <w:rsid w:val="004D6DB8"/>
    <w:rsid w:val="004D73A3"/>
    <w:rsid w:val="004E08D4"/>
    <w:rsid w:val="004E0B72"/>
    <w:rsid w:val="004E24C2"/>
    <w:rsid w:val="004E2576"/>
    <w:rsid w:val="004E3D62"/>
    <w:rsid w:val="004E456C"/>
    <w:rsid w:val="004E48AC"/>
    <w:rsid w:val="004E6A58"/>
    <w:rsid w:val="004F273D"/>
    <w:rsid w:val="004F33E3"/>
    <w:rsid w:val="004F3A28"/>
    <w:rsid w:val="004F6917"/>
    <w:rsid w:val="005000C0"/>
    <w:rsid w:val="00500B48"/>
    <w:rsid w:val="00501120"/>
    <w:rsid w:val="00504D5F"/>
    <w:rsid w:val="00505F7F"/>
    <w:rsid w:val="00506B65"/>
    <w:rsid w:val="00510DA8"/>
    <w:rsid w:val="00511A09"/>
    <w:rsid w:val="005157AC"/>
    <w:rsid w:val="00520359"/>
    <w:rsid w:val="005203C6"/>
    <w:rsid w:val="00521C44"/>
    <w:rsid w:val="0052279D"/>
    <w:rsid w:val="005264BD"/>
    <w:rsid w:val="00526637"/>
    <w:rsid w:val="00526664"/>
    <w:rsid w:val="005268E9"/>
    <w:rsid w:val="005269DB"/>
    <w:rsid w:val="00532DB7"/>
    <w:rsid w:val="005406B2"/>
    <w:rsid w:val="00541328"/>
    <w:rsid w:val="005422ED"/>
    <w:rsid w:val="0054251E"/>
    <w:rsid w:val="00542EF3"/>
    <w:rsid w:val="0054400F"/>
    <w:rsid w:val="00552E39"/>
    <w:rsid w:val="005559D5"/>
    <w:rsid w:val="00556955"/>
    <w:rsid w:val="00556C55"/>
    <w:rsid w:val="0056085F"/>
    <w:rsid w:val="00562030"/>
    <w:rsid w:val="0056300A"/>
    <w:rsid w:val="00566052"/>
    <w:rsid w:val="0056610F"/>
    <w:rsid w:val="0056760C"/>
    <w:rsid w:val="00567DF1"/>
    <w:rsid w:val="00574484"/>
    <w:rsid w:val="00575606"/>
    <w:rsid w:val="00576C33"/>
    <w:rsid w:val="00577418"/>
    <w:rsid w:val="00582DD5"/>
    <w:rsid w:val="00584066"/>
    <w:rsid w:val="005848F2"/>
    <w:rsid w:val="00585FD7"/>
    <w:rsid w:val="0059137C"/>
    <w:rsid w:val="00593C1A"/>
    <w:rsid w:val="0059545F"/>
    <w:rsid w:val="005A1277"/>
    <w:rsid w:val="005A37CE"/>
    <w:rsid w:val="005A3DA0"/>
    <w:rsid w:val="005A40EE"/>
    <w:rsid w:val="005A4D12"/>
    <w:rsid w:val="005A6535"/>
    <w:rsid w:val="005B05F0"/>
    <w:rsid w:val="005B1CE0"/>
    <w:rsid w:val="005B6C84"/>
    <w:rsid w:val="005B74A4"/>
    <w:rsid w:val="005B756F"/>
    <w:rsid w:val="005C3052"/>
    <w:rsid w:val="005D2687"/>
    <w:rsid w:val="005D68F1"/>
    <w:rsid w:val="005D77B5"/>
    <w:rsid w:val="005E2D99"/>
    <w:rsid w:val="005E3936"/>
    <w:rsid w:val="005E4B7C"/>
    <w:rsid w:val="005E65C4"/>
    <w:rsid w:val="005E6E0A"/>
    <w:rsid w:val="005E79D6"/>
    <w:rsid w:val="005F0E00"/>
    <w:rsid w:val="005F26BB"/>
    <w:rsid w:val="005F57AF"/>
    <w:rsid w:val="0060104E"/>
    <w:rsid w:val="00602227"/>
    <w:rsid w:val="0060545D"/>
    <w:rsid w:val="00613E18"/>
    <w:rsid w:val="0061431D"/>
    <w:rsid w:val="00614689"/>
    <w:rsid w:val="00614C00"/>
    <w:rsid w:val="00614F0D"/>
    <w:rsid w:val="00615746"/>
    <w:rsid w:val="006165D0"/>
    <w:rsid w:val="006173A1"/>
    <w:rsid w:val="00623889"/>
    <w:rsid w:val="00624BDF"/>
    <w:rsid w:val="00625E13"/>
    <w:rsid w:val="00627825"/>
    <w:rsid w:val="0062793D"/>
    <w:rsid w:val="00634975"/>
    <w:rsid w:val="006362B3"/>
    <w:rsid w:val="00636E96"/>
    <w:rsid w:val="00637FCF"/>
    <w:rsid w:val="006429F9"/>
    <w:rsid w:val="00642E4D"/>
    <w:rsid w:val="00644BEF"/>
    <w:rsid w:val="0065013E"/>
    <w:rsid w:val="00650799"/>
    <w:rsid w:val="00652AFD"/>
    <w:rsid w:val="0065399E"/>
    <w:rsid w:val="00655535"/>
    <w:rsid w:val="00656B42"/>
    <w:rsid w:val="00657373"/>
    <w:rsid w:val="00660A2A"/>
    <w:rsid w:val="006616C7"/>
    <w:rsid w:val="006661AA"/>
    <w:rsid w:val="00667577"/>
    <w:rsid w:val="00667D48"/>
    <w:rsid w:val="00671B71"/>
    <w:rsid w:val="0067334D"/>
    <w:rsid w:val="00676006"/>
    <w:rsid w:val="00676D74"/>
    <w:rsid w:val="00677320"/>
    <w:rsid w:val="00677600"/>
    <w:rsid w:val="006776BC"/>
    <w:rsid w:val="0068056A"/>
    <w:rsid w:val="006838BD"/>
    <w:rsid w:val="0068397A"/>
    <w:rsid w:val="00683F11"/>
    <w:rsid w:val="00687DA0"/>
    <w:rsid w:val="00687E6A"/>
    <w:rsid w:val="006927D0"/>
    <w:rsid w:val="006A076C"/>
    <w:rsid w:val="006A07AE"/>
    <w:rsid w:val="006A07FD"/>
    <w:rsid w:val="006A08D8"/>
    <w:rsid w:val="006A0AC3"/>
    <w:rsid w:val="006A14AE"/>
    <w:rsid w:val="006A5A43"/>
    <w:rsid w:val="006B1EE9"/>
    <w:rsid w:val="006B2414"/>
    <w:rsid w:val="006B3279"/>
    <w:rsid w:val="006B4161"/>
    <w:rsid w:val="006B7614"/>
    <w:rsid w:val="006C6903"/>
    <w:rsid w:val="006D18B2"/>
    <w:rsid w:val="006D4761"/>
    <w:rsid w:val="006D4D94"/>
    <w:rsid w:val="006D5C3D"/>
    <w:rsid w:val="006D60B4"/>
    <w:rsid w:val="006D77FA"/>
    <w:rsid w:val="006E021F"/>
    <w:rsid w:val="006E2115"/>
    <w:rsid w:val="006E21B8"/>
    <w:rsid w:val="006E7C9E"/>
    <w:rsid w:val="006E7FE2"/>
    <w:rsid w:val="006F0B29"/>
    <w:rsid w:val="006F1508"/>
    <w:rsid w:val="006F1AC8"/>
    <w:rsid w:val="006F5A97"/>
    <w:rsid w:val="006F6D68"/>
    <w:rsid w:val="00700192"/>
    <w:rsid w:val="0070194C"/>
    <w:rsid w:val="007072A2"/>
    <w:rsid w:val="0071022D"/>
    <w:rsid w:val="007105A2"/>
    <w:rsid w:val="00710A18"/>
    <w:rsid w:val="00710AA3"/>
    <w:rsid w:val="00711012"/>
    <w:rsid w:val="00711CFC"/>
    <w:rsid w:val="00713CBD"/>
    <w:rsid w:val="00724004"/>
    <w:rsid w:val="0073011B"/>
    <w:rsid w:val="007304F3"/>
    <w:rsid w:val="00731224"/>
    <w:rsid w:val="00731B10"/>
    <w:rsid w:val="00731FC6"/>
    <w:rsid w:val="00732BA0"/>
    <w:rsid w:val="0073504F"/>
    <w:rsid w:val="007370D2"/>
    <w:rsid w:val="007374A7"/>
    <w:rsid w:val="007436B1"/>
    <w:rsid w:val="00744509"/>
    <w:rsid w:val="0074500C"/>
    <w:rsid w:val="007451DD"/>
    <w:rsid w:val="0074599B"/>
    <w:rsid w:val="00745F23"/>
    <w:rsid w:val="00746BAC"/>
    <w:rsid w:val="00747738"/>
    <w:rsid w:val="00747DC6"/>
    <w:rsid w:val="007514A1"/>
    <w:rsid w:val="007528BB"/>
    <w:rsid w:val="007548F7"/>
    <w:rsid w:val="00755F10"/>
    <w:rsid w:val="00756A66"/>
    <w:rsid w:val="0076054F"/>
    <w:rsid w:val="007605EA"/>
    <w:rsid w:val="00760877"/>
    <w:rsid w:val="00762AF5"/>
    <w:rsid w:val="0076327B"/>
    <w:rsid w:val="00765589"/>
    <w:rsid w:val="00765725"/>
    <w:rsid w:val="00770C97"/>
    <w:rsid w:val="00771509"/>
    <w:rsid w:val="00772A84"/>
    <w:rsid w:val="00774AEE"/>
    <w:rsid w:val="00776679"/>
    <w:rsid w:val="0077741F"/>
    <w:rsid w:val="007777EE"/>
    <w:rsid w:val="007826FE"/>
    <w:rsid w:val="007832D0"/>
    <w:rsid w:val="00784E32"/>
    <w:rsid w:val="007864DD"/>
    <w:rsid w:val="0078652F"/>
    <w:rsid w:val="00786978"/>
    <w:rsid w:val="007900DE"/>
    <w:rsid w:val="00790142"/>
    <w:rsid w:val="0079031A"/>
    <w:rsid w:val="007928B4"/>
    <w:rsid w:val="007933BC"/>
    <w:rsid w:val="007947E8"/>
    <w:rsid w:val="00795823"/>
    <w:rsid w:val="007A02D4"/>
    <w:rsid w:val="007A434D"/>
    <w:rsid w:val="007A4506"/>
    <w:rsid w:val="007A5175"/>
    <w:rsid w:val="007A6205"/>
    <w:rsid w:val="007B1412"/>
    <w:rsid w:val="007B1D0B"/>
    <w:rsid w:val="007B380C"/>
    <w:rsid w:val="007B3D75"/>
    <w:rsid w:val="007B63B6"/>
    <w:rsid w:val="007B787F"/>
    <w:rsid w:val="007C08F7"/>
    <w:rsid w:val="007C0E41"/>
    <w:rsid w:val="007D1040"/>
    <w:rsid w:val="007D13E1"/>
    <w:rsid w:val="007D2205"/>
    <w:rsid w:val="007D2876"/>
    <w:rsid w:val="007D2B16"/>
    <w:rsid w:val="007D3D1B"/>
    <w:rsid w:val="007D6717"/>
    <w:rsid w:val="007D719B"/>
    <w:rsid w:val="007E0028"/>
    <w:rsid w:val="007E0548"/>
    <w:rsid w:val="007E2E5C"/>
    <w:rsid w:val="007E33CD"/>
    <w:rsid w:val="007E35B5"/>
    <w:rsid w:val="007E4663"/>
    <w:rsid w:val="007E46AE"/>
    <w:rsid w:val="007E5A18"/>
    <w:rsid w:val="007E5B38"/>
    <w:rsid w:val="007E7A41"/>
    <w:rsid w:val="007E7E43"/>
    <w:rsid w:val="007F086A"/>
    <w:rsid w:val="007F2319"/>
    <w:rsid w:val="007F2C66"/>
    <w:rsid w:val="007F3219"/>
    <w:rsid w:val="007F4240"/>
    <w:rsid w:val="007F6A5F"/>
    <w:rsid w:val="008023AB"/>
    <w:rsid w:val="00803096"/>
    <w:rsid w:val="00803165"/>
    <w:rsid w:val="00806529"/>
    <w:rsid w:val="0081249B"/>
    <w:rsid w:val="008125F7"/>
    <w:rsid w:val="008127B7"/>
    <w:rsid w:val="00813D16"/>
    <w:rsid w:val="008141CF"/>
    <w:rsid w:val="00814497"/>
    <w:rsid w:val="008172A9"/>
    <w:rsid w:val="00820D4C"/>
    <w:rsid w:val="00824C87"/>
    <w:rsid w:val="00824F93"/>
    <w:rsid w:val="008256A5"/>
    <w:rsid w:val="00826516"/>
    <w:rsid w:val="008317EF"/>
    <w:rsid w:val="0083259F"/>
    <w:rsid w:val="008341FE"/>
    <w:rsid w:val="008357B3"/>
    <w:rsid w:val="00836793"/>
    <w:rsid w:val="008420B1"/>
    <w:rsid w:val="00842D63"/>
    <w:rsid w:val="008437DD"/>
    <w:rsid w:val="00844180"/>
    <w:rsid w:val="008467C2"/>
    <w:rsid w:val="008471D6"/>
    <w:rsid w:val="00847493"/>
    <w:rsid w:val="0085209A"/>
    <w:rsid w:val="00852413"/>
    <w:rsid w:val="008558D4"/>
    <w:rsid w:val="008718D8"/>
    <w:rsid w:val="00871B49"/>
    <w:rsid w:val="008725C7"/>
    <w:rsid w:val="00872AB1"/>
    <w:rsid w:val="00876597"/>
    <w:rsid w:val="00876A88"/>
    <w:rsid w:val="00876D02"/>
    <w:rsid w:val="00876EDC"/>
    <w:rsid w:val="00877124"/>
    <w:rsid w:val="00883F66"/>
    <w:rsid w:val="0088756B"/>
    <w:rsid w:val="00892CBC"/>
    <w:rsid w:val="00894003"/>
    <w:rsid w:val="00894F79"/>
    <w:rsid w:val="008966D9"/>
    <w:rsid w:val="008970F8"/>
    <w:rsid w:val="008A06D5"/>
    <w:rsid w:val="008A11D1"/>
    <w:rsid w:val="008A4212"/>
    <w:rsid w:val="008A492D"/>
    <w:rsid w:val="008A4B0A"/>
    <w:rsid w:val="008A7C1B"/>
    <w:rsid w:val="008B03E7"/>
    <w:rsid w:val="008B14B7"/>
    <w:rsid w:val="008B2CB0"/>
    <w:rsid w:val="008B34BF"/>
    <w:rsid w:val="008B440A"/>
    <w:rsid w:val="008B4F36"/>
    <w:rsid w:val="008B59EF"/>
    <w:rsid w:val="008C027E"/>
    <w:rsid w:val="008C0D1D"/>
    <w:rsid w:val="008C1F03"/>
    <w:rsid w:val="008C22CF"/>
    <w:rsid w:val="008C2F30"/>
    <w:rsid w:val="008C385E"/>
    <w:rsid w:val="008C3AB9"/>
    <w:rsid w:val="008C47E8"/>
    <w:rsid w:val="008C4820"/>
    <w:rsid w:val="008C626D"/>
    <w:rsid w:val="008C6A44"/>
    <w:rsid w:val="008C6A6C"/>
    <w:rsid w:val="008D46A2"/>
    <w:rsid w:val="008D51DB"/>
    <w:rsid w:val="008D5978"/>
    <w:rsid w:val="008E2A03"/>
    <w:rsid w:val="008E3FED"/>
    <w:rsid w:val="008E557F"/>
    <w:rsid w:val="008E5C73"/>
    <w:rsid w:val="008E6323"/>
    <w:rsid w:val="008E63C9"/>
    <w:rsid w:val="008E6574"/>
    <w:rsid w:val="008E6B59"/>
    <w:rsid w:val="008F1372"/>
    <w:rsid w:val="008F23CC"/>
    <w:rsid w:val="008F2C50"/>
    <w:rsid w:val="008F3453"/>
    <w:rsid w:val="008F415E"/>
    <w:rsid w:val="008F62CE"/>
    <w:rsid w:val="008F6460"/>
    <w:rsid w:val="00900488"/>
    <w:rsid w:val="00900BA7"/>
    <w:rsid w:val="00903526"/>
    <w:rsid w:val="009146AE"/>
    <w:rsid w:val="00917973"/>
    <w:rsid w:val="0092357C"/>
    <w:rsid w:val="00923A83"/>
    <w:rsid w:val="00923C3F"/>
    <w:rsid w:val="00923E69"/>
    <w:rsid w:val="00925072"/>
    <w:rsid w:val="00926342"/>
    <w:rsid w:val="00930559"/>
    <w:rsid w:val="0093185B"/>
    <w:rsid w:val="009318F3"/>
    <w:rsid w:val="00931CF0"/>
    <w:rsid w:val="00932BD5"/>
    <w:rsid w:val="00940C4F"/>
    <w:rsid w:val="00941CCD"/>
    <w:rsid w:val="00942AED"/>
    <w:rsid w:val="00952C21"/>
    <w:rsid w:val="00952DC5"/>
    <w:rsid w:val="009531C1"/>
    <w:rsid w:val="009549F6"/>
    <w:rsid w:val="00955F78"/>
    <w:rsid w:val="00957E22"/>
    <w:rsid w:val="00957EFC"/>
    <w:rsid w:val="00961C2E"/>
    <w:rsid w:val="0096263F"/>
    <w:rsid w:val="0097114A"/>
    <w:rsid w:val="00971A48"/>
    <w:rsid w:val="009725B2"/>
    <w:rsid w:val="009744C4"/>
    <w:rsid w:val="00976AA4"/>
    <w:rsid w:val="00982E07"/>
    <w:rsid w:val="00984349"/>
    <w:rsid w:val="00984A95"/>
    <w:rsid w:val="00994550"/>
    <w:rsid w:val="009A1543"/>
    <w:rsid w:val="009A3965"/>
    <w:rsid w:val="009A6888"/>
    <w:rsid w:val="009B2A51"/>
    <w:rsid w:val="009B2CC1"/>
    <w:rsid w:val="009B6C20"/>
    <w:rsid w:val="009C0EAC"/>
    <w:rsid w:val="009C7567"/>
    <w:rsid w:val="009D21E1"/>
    <w:rsid w:val="009D3A09"/>
    <w:rsid w:val="009D5D1E"/>
    <w:rsid w:val="009D7B94"/>
    <w:rsid w:val="009E0216"/>
    <w:rsid w:val="009E2906"/>
    <w:rsid w:val="009E36ED"/>
    <w:rsid w:val="009E37E6"/>
    <w:rsid w:val="009E4017"/>
    <w:rsid w:val="009E6041"/>
    <w:rsid w:val="009E705F"/>
    <w:rsid w:val="009F374B"/>
    <w:rsid w:val="009F4763"/>
    <w:rsid w:val="009F67EF"/>
    <w:rsid w:val="009F73E1"/>
    <w:rsid w:val="009F74D4"/>
    <w:rsid w:val="009F7E45"/>
    <w:rsid w:val="00A009CF"/>
    <w:rsid w:val="00A05B19"/>
    <w:rsid w:val="00A05D32"/>
    <w:rsid w:val="00A0638E"/>
    <w:rsid w:val="00A111D9"/>
    <w:rsid w:val="00A13E47"/>
    <w:rsid w:val="00A16290"/>
    <w:rsid w:val="00A2007E"/>
    <w:rsid w:val="00A21CB3"/>
    <w:rsid w:val="00A24F1D"/>
    <w:rsid w:val="00A26EC3"/>
    <w:rsid w:val="00A30693"/>
    <w:rsid w:val="00A30F27"/>
    <w:rsid w:val="00A323F9"/>
    <w:rsid w:val="00A34948"/>
    <w:rsid w:val="00A35241"/>
    <w:rsid w:val="00A3669D"/>
    <w:rsid w:val="00A40992"/>
    <w:rsid w:val="00A40B75"/>
    <w:rsid w:val="00A41B60"/>
    <w:rsid w:val="00A4580F"/>
    <w:rsid w:val="00A46906"/>
    <w:rsid w:val="00A46C81"/>
    <w:rsid w:val="00A46C86"/>
    <w:rsid w:val="00A57666"/>
    <w:rsid w:val="00A61260"/>
    <w:rsid w:val="00A6422A"/>
    <w:rsid w:val="00A655D1"/>
    <w:rsid w:val="00A677F4"/>
    <w:rsid w:val="00A70C0E"/>
    <w:rsid w:val="00A70C54"/>
    <w:rsid w:val="00A73C03"/>
    <w:rsid w:val="00A73F04"/>
    <w:rsid w:val="00A74508"/>
    <w:rsid w:val="00A75099"/>
    <w:rsid w:val="00A755C6"/>
    <w:rsid w:val="00A77FBC"/>
    <w:rsid w:val="00A8110E"/>
    <w:rsid w:val="00A815E7"/>
    <w:rsid w:val="00A825A0"/>
    <w:rsid w:val="00A82E6F"/>
    <w:rsid w:val="00A84F7A"/>
    <w:rsid w:val="00A85595"/>
    <w:rsid w:val="00A87A99"/>
    <w:rsid w:val="00A9021D"/>
    <w:rsid w:val="00A92EB2"/>
    <w:rsid w:val="00A9306D"/>
    <w:rsid w:val="00A932DB"/>
    <w:rsid w:val="00A976C0"/>
    <w:rsid w:val="00A978A3"/>
    <w:rsid w:val="00A97D16"/>
    <w:rsid w:val="00A97F14"/>
    <w:rsid w:val="00AA0C35"/>
    <w:rsid w:val="00AA1D3C"/>
    <w:rsid w:val="00AA5AA7"/>
    <w:rsid w:val="00AA5EAA"/>
    <w:rsid w:val="00AB32FA"/>
    <w:rsid w:val="00AC0201"/>
    <w:rsid w:val="00AC0D17"/>
    <w:rsid w:val="00AC0E4D"/>
    <w:rsid w:val="00AC2B26"/>
    <w:rsid w:val="00AC454A"/>
    <w:rsid w:val="00AC5212"/>
    <w:rsid w:val="00AC5AF5"/>
    <w:rsid w:val="00AC7081"/>
    <w:rsid w:val="00AD0EED"/>
    <w:rsid w:val="00AD5C26"/>
    <w:rsid w:val="00AD79C8"/>
    <w:rsid w:val="00AD7A6F"/>
    <w:rsid w:val="00AE0830"/>
    <w:rsid w:val="00AE3822"/>
    <w:rsid w:val="00AE688F"/>
    <w:rsid w:val="00AE7A44"/>
    <w:rsid w:val="00AF24B0"/>
    <w:rsid w:val="00AF3938"/>
    <w:rsid w:val="00AF44AE"/>
    <w:rsid w:val="00AF7EAA"/>
    <w:rsid w:val="00B00005"/>
    <w:rsid w:val="00B01AF3"/>
    <w:rsid w:val="00B07C82"/>
    <w:rsid w:val="00B11E4A"/>
    <w:rsid w:val="00B159D0"/>
    <w:rsid w:val="00B20760"/>
    <w:rsid w:val="00B21D42"/>
    <w:rsid w:val="00B2208D"/>
    <w:rsid w:val="00B25161"/>
    <w:rsid w:val="00B2719B"/>
    <w:rsid w:val="00B30A96"/>
    <w:rsid w:val="00B30CBF"/>
    <w:rsid w:val="00B336D5"/>
    <w:rsid w:val="00B344E8"/>
    <w:rsid w:val="00B34E26"/>
    <w:rsid w:val="00B3681D"/>
    <w:rsid w:val="00B37ABB"/>
    <w:rsid w:val="00B40672"/>
    <w:rsid w:val="00B40CC0"/>
    <w:rsid w:val="00B416E0"/>
    <w:rsid w:val="00B42607"/>
    <w:rsid w:val="00B426FA"/>
    <w:rsid w:val="00B4449C"/>
    <w:rsid w:val="00B44745"/>
    <w:rsid w:val="00B46BD9"/>
    <w:rsid w:val="00B470B7"/>
    <w:rsid w:val="00B50D8E"/>
    <w:rsid w:val="00B520D3"/>
    <w:rsid w:val="00B52E34"/>
    <w:rsid w:val="00B541B6"/>
    <w:rsid w:val="00B55AE9"/>
    <w:rsid w:val="00B56B32"/>
    <w:rsid w:val="00B56EB3"/>
    <w:rsid w:val="00B57BE3"/>
    <w:rsid w:val="00B60D30"/>
    <w:rsid w:val="00B628F3"/>
    <w:rsid w:val="00B63C6E"/>
    <w:rsid w:val="00B66427"/>
    <w:rsid w:val="00B66BE7"/>
    <w:rsid w:val="00B7375A"/>
    <w:rsid w:val="00B73A60"/>
    <w:rsid w:val="00B73E46"/>
    <w:rsid w:val="00B7480F"/>
    <w:rsid w:val="00B756AE"/>
    <w:rsid w:val="00B76792"/>
    <w:rsid w:val="00B77A11"/>
    <w:rsid w:val="00B80577"/>
    <w:rsid w:val="00B82295"/>
    <w:rsid w:val="00B87B9B"/>
    <w:rsid w:val="00B87CEF"/>
    <w:rsid w:val="00B96156"/>
    <w:rsid w:val="00B969D5"/>
    <w:rsid w:val="00B97DBA"/>
    <w:rsid w:val="00BA09C0"/>
    <w:rsid w:val="00BA5521"/>
    <w:rsid w:val="00BB0C1D"/>
    <w:rsid w:val="00BB110F"/>
    <w:rsid w:val="00BB1461"/>
    <w:rsid w:val="00BB2C42"/>
    <w:rsid w:val="00BB75F3"/>
    <w:rsid w:val="00BC0D85"/>
    <w:rsid w:val="00BC260E"/>
    <w:rsid w:val="00BC4BFD"/>
    <w:rsid w:val="00BC6E5C"/>
    <w:rsid w:val="00BD120B"/>
    <w:rsid w:val="00BD12DF"/>
    <w:rsid w:val="00BD15B6"/>
    <w:rsid w:val="00BD1EC2"/>
    <w:rsid w:val="00BD427B"/>
    <w:rsid w:val="00BD50E6"/>
    <w:rsid w:val="00BD5630"/>
    <w:rsid w:val="00BD5750"/>
    <w:rsid w:val="00BE3A86"/>
    <w:rsid w:val="00BE4780"/>
    <w:rsid w:val="00BE5182"/>
    <w:rsid w:val="00BE5317"/>
    <w:rsid w:val="00BE646C"/>
    <w:rsid w:val="00BE7193"/>
    <w:rsid w:val="00BE7D2E"/>
    <w:rsid w:val="00BF1E93"/>
    <w:rsid w:val="00BF2336"/>
    <w:rsid w:val="00BF360D"/>
    <w:rsid w:val="00BF4EBF"/>
    <w:rsid w:val="00BF5638"/>
    <w:rsid w:val="00BF6CD0"/>
    <w:rsid w:val="00BF769E"/>
    <w:rsid w:val="00C00ECA"/>
    <w:rsid w:val="00C0101F"/>
    <w:rsid w:val="00C01ABB"/>
    <w:rsid w:val="00C03CAB"/>
    <w:rsid w:val="00C0456B"/>
    <w:rsid w:val="00C05F03"/>
    <w:rsid w:val="00C10B9F"/>
    <w:rsid w:val="00C116FC"/>
    <w:rsid w:val="00C12FDB"/>
    <w:rsid w:val="00C13AB4"/>
    <w:rsid w:val="00C15BEC"/>
    <w:rsid w:val="00C16E8C"/>
    <w:rsid w:val="00C174F5"/>
    <w:rsid w:val="00C17F1A"/>
    <w:rsid w:val="00C17FD0"/>
    <w:rsid w:val="00C209CA"/>
    <w:rsid w:val="00C2141F"/>
    <w:rsid w:val="00C21F85"/>
    <w:rsid w:val="00C3174E"/>
    <w:rsid w:val="00C31801"/>
    <w:rsid w:val="00C32523"/>
    <w:rsid w:val="00C339E8"/>
    <w:rsid w:val="00C33C89"/>
    <w:rsid w:val="00C34068"/>
    <w:rsid w:val="00C353ED"/>
    <w:rsid w:val="00C35BA2"/>
    <w:rsid w:val="00C35D79"/>
    <w:rsid w:val="00C362BD"/>
    <w:rsid w:val="00C36546"/>
    <w:rsid w:val="00C37ABA"/>
    <w:rsid w:val="00C421F3"/>
    <w:rsid w:val="00C42C48"/>
    <w:rsid w:val="00C4495E"/>
    <w:rsid w:val="00C45A0A"/>
    <w:rsid w:val="00C4694E"/>
    <w:rsid w:val="00C50573"/>
    <w:rsid w:val="00C50729"/>
    <w:rsid w:val="00C5183F"/>
    <w:rsid w:val="00C51B5D"/>
    <w:rsid w:val="00C53ACB"/>
    <w:rsid w:val="00C54082"/>
    <w:rsid w:val="00C54A04"/>
    <w:rsid w:val="00C55EE7"/>
    <w:rsid w:val="00C620E8"/>
    <w:rsid w:val="00C65D0F"/>
    <w:rsid w:val="00C6653D"/>
    <w:rsid w:val="00C70334"/>
    <w:rsid w:val="00C736A2"/>
    <w:rsid w:val="00C73F36"/>
    <w:rsid w:val="00C74D6C"/>
    <w:rsid w:val="00C75127"/>
    <w:rsid w:val="00C753B2"/>
    <w:rsid w:val="00C77983"/>
    <w:rsid w:val="00C77BEA"/>
    <w:rsid w:val="00C8244E"/>
    <w:rsid w:val="00C8262E"/>
    <w:rsid w:val="00C82917"/>
    <w:rsid w:val="00C82BDD"/>
    <w:rsid w:val="00C831D8"/>
    <w:rsid w:val="00C849BF"/>
    <w:rsid w:val="00C85AD3"/>
    <w:rsid w:val="00C8681F"/>
    <w:rsid w:val="00C87E24"/>
    <w:rsid w:val="00C942A6"/>
    <w:rsid w:val="00C96668"/>
    <w:rsid w:val="00CA053F"/>
    <w:rsid w:val="00CA365B"/>
    <w:rsid w:val="00CA4A94"/>
    <w:rsid w:val="00CA51D0"/>
    <w:rsid w:val="00CA5369"/>
    <w:rsid w:val="00CA747E"/>
    <w:rsid w:val="00CB297E"/>
    <w:rsid w:val="00CB5614"/>
    <w:rsid w:val="00CB6E1B"/>
    <w:rsid w:val="00CB7C4C"/>
    <w:rsid w:val="00CC1798"/>
    <w:rsid w:val="00CC55A8"/>
    <w:rsid w:val="00CC5F8A"/>
    <w:rsid w:val="00CC602A"/>
    <w:rsid w:val="00CC69BC"/>
    <w:rsid w:val="00CC6B9B"/>
    <w:rsid w:val="00CC7E62"/>
    <w:rsid w:val="00CD1299"/>
    <w:rsid w:val="00CD28D7"/>
    <w:rsid w:val="00CD3120"/>
    <w:rsid w:val="00CD4149"/>
    <w:rsid w:val="00CD4712"/>
    <w:rsid w:val="00CD51E9"/>
    <w:rsid w:val="00CD78C8"/>
    <w:rsid w:val="00CD7EF4"/>
    <w:rsid w:val="00CE040B"/>
    <w:rsid w:val="00CE3349"/>
    <w:rsid w:val="00CE394E"/>
    <w:rsid w:val="00CE5C10"/>
    <w:rsid w:val="00CE6A2F"/>
    <w:rsid w:val="00CE7195"/>
    <w:rsid w:val="00CE762F"/>
    <w:rsid w:val="00CE776F"/>
    <w:rsid w:val="00CF1D76"/>
    <w:rsid w:val="00CF3013"/>
    <w:rsid w:val="00CF4FC5"/>
    <w:rsid w:val="00CF5C32"/>
    <w:rsid w:val="00D02BEC"/>
    <w:rsid w:val="00D02E43"/>
    <w:rsid w:val="00D03D43"/>
    <w:rsid w:val="00D046A3"/>
    <w:rsid w:val="00D05510"/>
    <w:rsid w:val="00D05A62"/>
    <w:rsid w:val="00D07433"/>
    <w:rsid w:val="00D10D80"/>
    <w:rsid w:val="00D115DC"/>
    <w:rsid w:val="00D149F2"/>
    <w:rsid w:val="00D14D3F"/>
    <w:rsid w:val="00D15057"/>
    <w:rsid w:val="00D1507E"/>
    <w:rsid w:val="00D153E6"/>
    <w:rsid w:val="00D17DD0"/>
    <w:rsid w:val="00D22A12"/>
    <w:rsid w:val="00D22B10"/>
    <w:rsid w:val="00D23B19"/>
    <w:rsid w:val="00D24415"/>
    <w:rsid w:val="00D2663C"/>
    <w:rsid w:val="00D26E04"/>
    <w:rsid w:val="00D2781F"/>
    <w:rsid w:val="00D30663"/>
    <w:rsid w:val="00D30BF9"/>
    <w:rsid w:val="00D413FF"/>
    <w:rsid w:val="00D43384"/>
    <w:rsid w:val="00D43A75"/>
    <w:rsid w:val="00D43C02"/>
    <w:rsid w:val="00D50AB5"/>
    <w:rsid w:val="00D50D55"/>
    <w:rsid w:val="00D51A18"/>
    <w:rsid w:val="00D52669"/>
    <w:rsid w:val="00D536F4"/>
    <w:rsid w:val="00D53D93"/>
    <w:rsid w:val="00D55040"/>
    <w:rsid w:val="00D60AEC"/>
    <w:rsid w:val="00D60ED6"/>
    <w:rsid w:val="00D6343F"/>
    <w:rsid w:val="00D63D9C"/>
    <w:rsid w:val="00D67819"/>
    <w:rsid w:val="00D70FD4"/>
    <w:rsid w:val="00D72ADE"/>
    <w:rsid w:val="00D76116"/>
    <w:rsid w:val="00D80324"/>
    <w:rsid w:val="00D82FBF"/>
    <w:rsid w:val="00D8352C"/>
    <w:rsid w:val="00D8435A"/>
    <w:rsid w:val="00D848FA"/>
    <w:rsid w:val="00D84CE1"/>
    <w:rsid w:val="00D86352"/>
    <w:rsid w:val="00D875BA"/>
    <w:rsid w:val="00D90A5C"/>
    <w:rsid w:val="00D91180"/>
    <w:rsid w:val="00D92BDE"/>
    <w:rsid w:val="00D92F14"/>
    <w:rsid w:val="00DA0DB2"/>
    <w:rsid w:val="00DA6A2F"/>
    <w:rsid w:val="00DA73F1"/>
    <w:rsid w:val="00DA7C4F"/>
    <w:rsid w:val="00DB1B7A"/>
    <w:rsid w:val="00DB4D70"/>
    <w:rsid w:val="00DC0796"/>
    <w:rsid w:val="00DC1B18"/>
    <w:rsid w:val="00DC1BEE"/>
    <w:rsid w:val="00DC2211"/>
    <w:rsid w:val="00DC3C91"/>
    <w:rsid w:val="00DC5825"/>
    <w:rsid w:val="00DC6902"/>
    <w:rsid w:val="00DD2FE1"/>
    <w:rsid w:val="00DD547C"/>
    <w:rsid w:val="00DE0318"/>
    <w:rsid w:val="00DE1098"/>
    <w:rsid w:val="00DE4718"/>
    <w:rsid w:val="00DE587C"/>
    <w:rsid w:val="00DE5BB1"/>
    <w:rsid w:val="00DE5EC6"/>
    <w:rsid w:val="00DE6081"/>
    <w:rsid w:val="00DE67CB"/>
    <w:rsid w:val="00DE7057"/>
    <w:rsid w:val="00DF10B2"/>
    <w:rsid w:val="00DF1E31"/>
    <w:rsid w:val="00DF4549"/>
    <w:rsid w:val="00DF57B3"/>
    <w:rsid w:val="00DF5CCB"/>
    <w:rsid w:val="00DF69E2"/>
    <w:rsid w:val="00DF70CE"/>
    <w:rsid w:val="00DF7DC5"/>
    <w:rsid w:val="00E013C2"/>
    <w:rsid w:val="00E025CF"/>
    <w:rsid w:val="00E0286F"/>
    <w:rsid w:val="00E034BF"/>
    <w:rsid w:val="00E0375C"/>
    <w:rsid w:val="00E05036"/>
    <w:rsid w:val="00E05055"/>
    <w:rsid w:val="00E05CC8"/>
    <w:rsid w:val="00E05FD4"/>
    <w:rsid w:val="00E06658"/>
    <w:rsid w:val="00E07E19"/>
    <w:rsid w:val="00E07EE7"/>
    <w:rsid w:val="00E11FFC"/>
    <w:rsid w:val="00E131EA"/>
    <w:rsid w:val="00E16EA8"/>
    <w:rsid w:val="00E17A36"/>
    <w:rsid w:val="00E20F91"/>
    <w:rsid w:val="00E2117C"/>
    <w:rsid w:val="00E22139"/>
    <w:rsid w:val="00E25177"/>
    <w:rsid w:val="00E277A5"/>
    <w:rsid w:val="00E300AC"/>
    <w:rsid w:val="00E30410"/>
    <w:rsid w:val="00E309FE"/>
    <w:rsid w:val="00E31D4B"/>
    <w:rsid w:val="00E32349"/>
    <w:rsid w:val="00E330B9"/>
    <w:rsid w:val="00E33E1B"/>
    <w:rsid w:val="00E36A72"/>
    <w:rsid w:val="00E4018A"/>
    <w:rsid w:val="00E42408"/>
    <w:rsid w:val="00E516C6"/>
    <w:rsid w:val="00E56C62"/>
    <w:rsid w:val="00E57BC6"/>
    <w:rsid w:val="00E62CA8"/>
    <w:rsid w:val="00E72D49"/>
    <w:rsid w:val="00E750F6"/>
    <w:rsid w:val="00E7660A"/>
    <w:rsid w:val="00E8142E"/>
    <w:rsid w:val="00E81BCD"/>
    <w:rsid w:val="00E82EA9"/>
    <w:rsid w:val="00E83C91"/>
    <w:rsid w:val="00E8446E"/>
    <w:rsid w:val="00E848B6"/>
    <w:rsid w:val="00E84BB6"/>
    <w:rsid w:val="00E855CA"/>
    <w:rsid w:val="00E86967"/>
    <w:rsid w:val="00E869F9"/>
    <w:rsid w:val="00E90861"/>
    <w:rsid w:val="00E9275F"/>
    <w:rsid w:val="00E94947"/>
    <w:rsid w:val="00EA0E0D"/>
    <w:rsid w:val="00EA3BA7"/>
    <w:rsid w:val="00EA4928"/>
    <w:rsid w:val="00EA5E47"/>
    <w:rsid w:val="00EA5F56"/>
    <w:rsid w:val="00EB04AD"/>
    <w:rsid w:val="00EB4029"/>
    <w:rsid w:val="00EB6ED3"/>
    <w:rsid w:val="00EB71F7"/>
    <w:rsid w:val="00EB76A1"/>
    <w:rsid w:val="00EC024A"/>
    <w:rsid w:val="00EC0435"/>
    <w:rsid w:val="00EC363B"/>
    <w:rsid w:val="00EC5D3F"/>
    <w:rsid w:val="00EC62FD"/>
    <w:rsid w:val="00EC6B2A"/>
    <w:rsid w:val="00EC7848"/>
    <w:rsid w:val="00EC7AF3"/>
    <w:rsid w:val="00ED04C2"/>
    <w:rsid w:val="00ED0892"/>
    <w:rsid w:val="00ED0CDB"/>
    <w:rsid w:val="00ED133B"/>
    <w:rsid w:val="00ED2095"/>
    <w:rsid w:val="00ED2964"/>
    <w:rsid w:val="00ED31E4"/>
    <w:rsid w:val="00ED55ED"/>
    <w:rsid w:val="00ED56A7"/>
    <w:rsid w:val="00EE133D"/>
    <w:rsid w:val="00EE1A7B"/>
    <w:rsid w:val="00EE21CE"/>
    <w:rsid w:val="00EE39F0"/>
    <w:rsid w:val="00EE533E"/>
    <w:rsid w:val="00EE6A59"/>
    <w:rsid w:val="00EF00A6"/>
    <w:rsid w:val="00EF2FA1"/>
    <w:rsid w:val="00EF4231"/>
    <w:rsid w:val="00EF5D64"/>
    <w:rsid w:val="00EF70E9"/>
    <w:rsid w:val="00EF76E7"/>
    <w:rsid w:val="00EF7C5E"/>
    <w:rsid w:val="00F0525F"/>
    <w:rsid w:val="00F06BDD"/>
    <w:rsid w:val="00F1151F"/>
    <w:rsid w:val="00F1211B"/>
    <w:rsid w:val="00F20067"/>
    <w:rsid w:val="00F20219"/>
    <w:rsid w:val="00F20EB7"/>
    <w:rsid w:val="00F22226"/>
    <w:rsid w:val="00F23139"/>
    <w:rsid w:val="00F248B2"/>
    <w:rsid w:val="00F2547E"/>
    <w:rsid w:val="00F264BC"/>
    <w:rsid w:val="00F27833"/>
    <w:rsid w:val="00F27A0E"/>
    <w:rsid w:val="00F323AF"/>
    <w:rsid w:val="00F34FC5"/>
    <w:rsid w:val="00F3543B"/>
    <w:rsid w:val="00F35C04"/>
    <w:rsid w:val="00F36E86"/>
    <w:rsid w:val="00F4000C"/>
    <w:rsid w:val="00F43681"/>
    <w:rsid w:val="00F43F5D"/>
    <w:rsid w:val="00F5045C"/>
    <w:rsid w:val="00F527D6"/>
    <w:rsid w:val="00F537F6"/>
    <w:rsid w:val="00F5385A"/>
    <w:rsid w:val="00F5630F"/>
    <w:rsid w:val="00F60CBC"/>
    <w:rsid w:val="00F64D77"/>
    <w:rsid w:val="00F65B88"/>
    <w:rsid w:val="00F67792"/>
    <w:rsid w:val="00F70872"/>
    <w:rsid w:val="00F72E80"/>
    <w:rsid w:val="00F82EA4"/>
    <w:rsid w:val="00F85430"/>
    <w:rsid w:val="00F875EC"/>
    <w:rsid w:val="00F876EA"/>
    <w:rsid w:val="00F9035E"/>
    <w:rsid w:val="00F917FB"/>
    <w:rsid w:val="00F921D1"/>
    <w:rsid w:val="00F93485"/>
    <w:rsid w:val="00F94A8A"/>
    <w:rsid w:val="00F95A92"/>
    <w:rsid w:val="00FA41DA"/>
    <w:rsid w:val="00FA573E"/>
    <w:rsid w:val="00FA705E"/>
    <w:rsid w:val="00FB036F"/>
    <w:rsid w:val="00FB0490"/>
    <w:rsid w:val="00FB092E"/>
    <w:rsid w:val="00FB0B75"/>
    <w:rsid w:val="00FB28B2"/>
    <w:rsid w:val="00FB2DDA"/>
    <w:rsid w:val="00FB2F51"/>
    <w:rsid w:val="00FB32FF"/>
    <w:rsid w:val="00FB4D33"/>
    <w:rsid w:val="00FB5AC9"/>
    <w:rsid w:val="00FB6985"/>
    <w:rsid w:val="00FC09E0"/>
    <w:rsid w:val="00FC2E10"/>
    <w:rsid w:val="00FC41CD"/>
    <w:rsid w:val="00FC4591"/>
    <w:rsid w:val="00FC4915"/>
    <w:rsid w:val="00FC6017"/>
    <w:rsid w:val="00FD02AD"/>
    <w:rsid w:val="00FD0CC9"/>
    <w:rsid w:val="00FD2823"/>
    <w:rsid w:val="00FD3B55"/>
    <w:rsid w:val="00FD4012"/>
    <w:rsid w:val="00FD4072"/>
    <w:rsid w:val="00FD4DA3"/>
    <w:rsid w:val="00FD6D29"/>
    <w:rsid w:val="00FD76D7"/>
    <w:rsid w:val="00FE0DCD"/>
    <w:rsid w:val="00FE1B5F"/>
    <w:rsid w:val="00FE4F00"/>
    <w:rsid w:val="00FF4365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BEA77"/>
  <w15:docId w15:val="{03726FA4-3705-48A7-99C8-B7538791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Pr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Pr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4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B3E3C-BCCC-487B-A525-4220F6D4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Dormann Library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Tara Didrence</dc:creator>
  <cp:lastModifiedBy>Tara Didrence</cp:lastModifiedBy>
  <cp:revision>10</cp:revision>
  <cp:lastPrinted>2021-04-08T16:21:00Z</cp:lastPrinted>
  <dcterms:created xsi:type="dcterms:W3CDTF">2021-04-07T19:31:00Z</dcterms:created>
  <dcterms:modified xsi:type="dcterms:W3CDTF">2021-04-08T16:24:00Z</dcterms:modified>
</cp:coreProperties>
</file>